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CA4" w:rsidRPr="001D520A" w:rsidRDefault="001F4CA4" w:rsidP="001F4CA4">
      <w:pPr>
        <w:pStyle w:val="a7"/>
        <w:rPr>
          <w:rFonts w:ascii="微软雅黑" w:eastAsia="微软雅黑" w:hAnsi="微软雅黑"/>
          <w:b/>
          <w:sz w:val="72"/>
          <w:szCs w:val="72"/>
          <w:lang w:eastAsia="zh-CN"/>
        </w:rPr>
      </w:pPr>
      <w:r w:rsidRPr="001D520A">
        <w:rPr>
          <w:rFonts w:ascii="微软雅黑" w:eastAsia="微软雅黑" w:hAnsi="微软雅黑" w:cs="MS Gothic" w:hint="eastAsia"/>
          <w:b/>
          <w:sz w:val="72"/>
          <w:szCs w:val="72"/>
          <w:lang w:eastAsia="zh-CN"/>
        </w:rPr>
        <w:t>数据</w:t>
      </w:r>
      <w:r w:rsidRPr="001D520A">
        <w:rPr>
          <w:rFonts w:ascii="微软雅黑" w:eastAsia="微软雅黑" w:hAnsi="微软雅黑" w:cs="宋体" w:hint="eastAsia"/>
          <w:b/>
          <w:sz w:val="72"/>
          <w:szCs w:val="72"/>
          <w:lang w:eastAsia="zh-CN"/>
        </w:rPr>
        <w:t>库设计说</w:t>
      </w:r>
      <w:r w:rsidRPr="001D520A">
        <w:rPr>
          <w:rFonts w:ascii="微软雅黑" w:eastAsia="微软雅黑" w:hAnsi="微软雅黑" w:cs="MS Gothic" w:hint="eastAsia"/>
          <w:b/>
          <w:sz w:val="72"/>
          <w:szCs w:val="72"/>
          <w:lang w:eastAsia="zh-CN"/>
        </w:rPr>
        <w:t>明</w:t>
      </w:r>
      <w:r w:rsidRPr="001D520A">
        <w:rPr>
          <w:rFonts w:ascii="微软雅黑" w:eastAsia="微软雅黑" w:hAnsi="微软雅黑" w:cs="宋体" w:hint="eastAsia"/>
          <w:b/>
          <w:sz w:val="72"/>
          <w:szCs w:val="72"/>
          <w:lang w:eastAsia="zh-CN"/>
        </w:rPr>
        <w:t>书</w:t>
      </w:r>
    </w:p>
    <w:p w:rsidR="001F4CA4" w:rsidRPr="00805CC1" w:rsidRDefault="001F4CA4" w:rsidP="001F4CA4">
      <w:pPr>
        <w:jc w:val="center"/>
        <w:rPr>
          <w:rFonts w:ascii="微软雅黑" w:eastAsia="微软雅黑" w:hAnsi="微软雅黑"/>
          <w:bCs/>
          <w:color w:val="000000"/>
          <w:sz w:val="44"/>
          <w:szCs w:val="44"/>
        </w:rPr>
      </w:pPr>
      <w:r>
        <w:rPr>
          <w:rFonts w:ascii="微软雅黑" w:eastAsia="宋体" w:hAnsi="微软雅黑" w:hint="eastAsia"/>
          <w:bCs/>
          <w:color w:val="000000"/>
          <w:sz w:val="44"/>
          <w:szCs w:val="44"/>
          <w:lang w:eastAsia="zh-CN"/>
        </w:rPr>
        <w:t>1</w:t>
      </w:r>
      <w:r w:rsidRPr="00805CC1">
        <w:rPr>
          <w:rFonts w:ascii="微软雅黑" w:eastAsia="微软雅黑" w:hAnsi="微软雅黑" w:hint="eastAsia"/>
          <w:bCs/>
          <w:color w:val="000000"/>
          <w:sz w:val="44"/>
          <w:szCs w:val="44"/>
          <w:lang w:eastAsia="zh-CN"/>
        </w:rPr>
        <w:t>.</w:t>
      </w:r>
      <w:r w:rsidR="007A5716">
        <w:rPr>
          <w:rFonts w:ascii="微软雅黑" w:eastAsia="宋体" w:hAnsi="微软雅黑" w:hint="eastAsia"/>
          <w:bCs/>
          <w:color w:val="000000"/>
          <w:sz w:val="44"/>
          <w:szCs w:val="44"/>
          <w:lang w:eastAsia="zh-CN"/>
        </w:rPr>
        <w:t>0</w:t>
      </w:r>
      <w:r w:rsidRPr="00805CC1">
        <w:rPr>
          <w:rFonts w:ascii="微软雅黑" w:eastAsia="微软雅黑" w:hAnsi="微软雅黑" w:hint="eastAsia"/>
          <w:bCs/>
          <w:color w:val="000000"/>
          <w:sz w:val="44"/>
          <w:szCs w:val="44"/>
          <w:lang w:eastAsia="zh-CN"/>
        </w:rPr>
        <w:t>版</w:t>
      </w:r>
    </w:p>
    <w:p w:rsidR="001F4CA4" w:rsidRPr="00805CC1" w:rsidRDefault="001F4CA4" w:rsidP="001F4CA4">
      <w:pPr>
        <w:jc w:val="center"/>
        <w:rPr>
          <w:rFonts w:ascii="微软雅黑" w:eastAsia="微软雅黑" w:hAnsi="微软雅黑"/>
          <w:bCs/>
          <w:color w:val="000000"/>
          <w:sz w:val="44"/>
          <w:szCs w:val="44"/>
        </w:rPr>
      </w:pPr>
    </w:p>
    <w:p w:rsidR="001F4CA4" w:rsidRPr="00805CC1" w:rsidRDefault="001F4CA4" w:rsidP="001F4CA4">
      <w:pPr>
        <w:jc w:val="center"/>
        <w:rPr>
          <w:rFonts w:ascii="微软雅黑" w:eastAsia="微软雅黑" w:hAnsi="微软雅黑"/>
          <w:bCs/>
          <w:color w:val="000000"/>
          <w:sz w:val="44"/>
          <w:szCs w:val="44"/>
          <w:lang w:eastAsia="zh-CN"/>
        </w:rPr>
      </w:pPr>
    </w:p>
    <w:p w:rsidR="001F4CA4" w:rsidRPr="00805CC1" w:rsidRDefault="001F4CA4" w:rsidP="001F4CA4">
      <w:pPr>
        <w:jc w:val="center"/>
        <w:rPr>
          <w:rFonts w:ascii="微软雅黑" w:eastAsia="微软雅黑" w:hAnsi="微软雅黑"/>
          <w:bCs/>
          <w:color w:val="000000"/>
          <w:sz w:val="44"/>
          <w:szCs w:val="44"/>
          <w:lang w:eastAsia="zh-CN"/>
        </w:rPr>
      </w:pPr>
    </w:p>
    <w:p w:rsidR="001F4CA4" w:rsidRPr="00F87CAA" w:rsidRDefault="001F4CA4" w:rsidP="001F4CA4">
      <w:pPr>
        <w:pStyle w:val="2"/>
        <w:spacing w:line="400" w:lineRule="exact"/>
        <w:rPr>
          <w:rFonts w:ascii="微软雅黑" w:eastAsia="微软雅黑" w:hAnsi="微软雅黑"/>
          <w:sz w:val="28"/>
          <w:szCs w:val="28"/>
          <w:lang w:eastAsia="zh-CN"/>
        </w:rPr>
      </w:pPr>
      <w:r>
        <w:rPr>
          <w:rFonts w:ascii="微软雅黑" w:eastAsia="微软雅黑" w:hAnsi="微软雅黑" w:hint="eastAsia"/>
          <w:sz w:val="28"/>
          <w:szCs w:val="28"/>
          <w:lang w:eastAsia="zh-CN"/>
        </w:rPr>
        <w:t>客户端操作日志表</w:t>
      </w:r>
    </w:p>
    <w:p w:rsidR="001F4CA4" w:rsidRPr="009A2267" w:rsidRDefault="001F4CA4" w:rsidP="001F4CA4">
      <w:pPr>
        <w:spacing w:line="400" w:lineRule="exact"/>
        <w:ind w:leftChars="201" w:left="422"/>
        <w:rPr>
          <w:rFonts w:ascii="微软雅黑" w:eastAsia="微软雅黑" w:hAnsi="微软雅黑"/>
          <w:sz w:val="22"/>
          <w:lang w:eastAsia="zh-CN"/>
        </w:rPr>
      </w:pPr>
      <w:r>
        <w:rPr>
          <w:rFonts w:ascii="微软雅黑" w:eastAsia="微软雅黑" w:hAnsi="微软雅黑" w:hint="eastAsia"/>
          <w:sz w:val="22"/>
          <w:lang w:eastAsia="zh-CN"/>
        </w:rPr>
        <w:t>存储客户端命令</w:t>
      </w:r>
      <w:r>
        <w:rPr>
          <w:rFonts w:ascii="微软雅黑" w:eastAsia="微软雅黑" w:hAnsi="微软雅黑" w:hint="eastAsia"/>
          <w:sz w:val="22"/>
        </w:rPr>
        <w:t>日志</w:t>
      </w:r>
      <w:r>
        <w:rPr>
          <w:rFonts w:ascii="微软雅黑" w:eastAsia="微软雅黑" w:hAnsi="微软雅黑" w:hint="eastAsia"/>
          <w:sz w:val="22"/>
          <w:lang w:eastAsia="zh-CN"/>
        </w:rPr>
        <w:t>(</w:t>
      </w:r>
      <w:r w:rsidR="0073636D">
        <w:rPr>
          <w:rFonts w:ascii="微软雅黑" w:eastAsia="微软雅黑" w:hAnsi="微软雅黑" w:hint="eastAsia"/>
          <w:sz w:val="22"/>
          <w:lang w:eastAsia="zh-CN"/>
        </w:rPr>
        <w:t>CommandExcuteLog</w:t>
      </w:r>
      <w:bookmarkStart w:id="0" w:name="_GoBack"/>
      <w:bookmarkEnd w:id="0"/>
      <w:r>
        <w:rPr>
          <w:rFonts w:ascii="微软雅黑" w:eastAsia="微软雅黑" w:hAnsi="微软雅黑"/>
          <w:sz w:val="22"/>
          <w:lang w:eastAsia="zh-CN"/>
        </w:rPr>
        <w:t>)</w:t>
      </w:r>
    </w:p>
    <w:tbl>
      <w:tblPr>
        <w:tblStyle w:val="a3"/>
        <w:tblW w:w="8788" w:type="dxa"/>
        <w:tblInd w:w="534" w:type="dxa"/>
        <w:tblLook w:val="04A0" w:firstRow="1" w:lastRow="0" w:firstColumn="1" w:lastColumn="0" w:noHBand="0" w:noVBand="1"/>
      </w:tblPr>
      <w:tblGrid>
        <w:gridCol w:w="2294"/>
        <w:gridCol w:w="1990"/>
        <w:gridCol w:w="640"/>
        <w:gridCol w:w="645"/>
        <w:gridCol w:w="1492"/>
        <w:gridCol w:w="1727"/>
      </w:tblGrid>
      <w:tr w:rsidR="001F4CA4" w:rsidRPr="00B4710C" w:rsidTr="0010334C">
        <w:trPr>
          <w:trHeight w:hRule="exact" w:val="391"/>
        </w:trPr>
        <w:tc>
          <w:tcPr>
            <w:tcW w:w="2294" w:type="dxa"/>
            <w:shd w:val="clear" w:color="auto" w:fill="DAEEF3" w:themeFill="accent5" w:themeFillTint="33"/>
            <w:vAlign w:val="center"/>
          </w:tcPr>
          <w:p w:rsidR="001F4CA4" w:rsidRPr="00B4710C" w:rsidRDefault="001F4CA4" w:rsidP="0010334C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B4710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字段名</w:t>
            </w:r>
          </w:p>
        </w:tc>
        <w:tc>
          <w:tcPr>
            <w:tcW w:w="1990" w:type="dxa"/>
            <w:shd w:val="clear" w:color="auto" w:fill="DAEEF3" w:themeFill="accent5" w:themeFillTint="33"/>
            <w:vAlign w:val="center"/>
          </w:tcPr>
          <w:p w:rsidR="001F4CA4" w:rsidRPr="00B4710C" w:rsidRDefault="001F4CA4" w:rsidP="0010334C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B4710C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类</w:t>
            </w:r>
            <w:r w:rsidRPr="00B4710C">
              <w:rPr>
                <w:rFonts w:ascii="微软雅黑" w:eastAsia="微软雅黑" w:hAnsi="微软雅黑" w:cs="MS Mincho" w:hint="eastAsia"/>
                <w:sz w:val="18"/>
                <w:szCs w:val="18"/>
                <w:lang w:eastAsia="zh-CN"/>
              </w:rPr>
              <w:t>型及</w:t>
            </w:r>
            <w:r w:rsidRPr="00B4710C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长</w:t>
            </w:r>
            <w:r w:rsidRPr="00B4710C">
              <w:rPr>
                <w:rFonts w:ascii="微软雅黑" w:eastAsia="微软雅黑" w:hAnsi="微软雅黑" w:cs="MS Mincho" w:hint="eastAsia"/>
                <w:sz w:val="18"/>
                <w:szCs w:val="18"/>
                <w:lang w:eastAsia="zh-CN"/>
              </w:rPr>
              <w:t>度</w:t>
            </w:r>
          </w:p>
        </w:tc>
        <w:tc>
          <w:tcPr>
            <w:tcW w:w="640" w:type="dxa"/>
            <w:shd w:val="clear" w:color="auto" w:fill="DAEEF3" w:themeFill="accent5" w:themeFillTint="33"/>
            <w:vAlign w:val="center"/>
          </w:tcPr>
          <w:p w:rsidR="001F4CA4" w:rsidRPr="00B4710C" w:rsidRDefault="001F4CA4" w:rsidP="0010334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4710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</w:t>
            </w:r>
            <w:r w:rsidRPr="00B4710C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键</w:t>
            </w:r>
          </w:p>
        </w:tc>
        <w:tc>
          <w:tcPr>
            <w:tcW w:w="645" w:type="dxa"/>
            <w:shd w:val="clear" w:color="auto" w:fill="DAEEF3" w:themeFill="accent5" w:themeFillTint="33"/>
            <w:vAlign w:val="center"/>
          </w:tcPr>
          <w:p w:rsidR="001F4CA4" w:rsidRPr="00B4710C" w:rsidRDefault="001F4CA4" w:rsidP="0010334C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B4710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可空</w:t>
            </w:r>
          </w:p>
        </w:tc>
        <w:tc>
          <w:tcPr>
            <w:tcW w:w="1492" w:type="dxa"/>
            <w:shd w:val="clear" w:color="auto" w:fill="DAEEF3" w:themeFill="accent5" w:themeFillTint="33"/>
            <w:vAlign w:val="center"/>
          </w:tcPr>
          <w:p w:rsidR="001F4CA4" w:rsidRPr="00B4710C" w:rsidRDefault="001F4CA4" w:rsidP="0010334C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B4710C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说</w:t>
            </w:r>
            <w:r w:rsidRPr="00B4710C">
              <w:rPr>
                <w:rFonts w:ascii="微软雅黑" w:eastAsia="微软雅黑" w:hAnsi="微软雅黑" w:cs="MS Mincho" w:hint="eastAsia"/>
                <w:sz w:val="18"/>
                <w:szCs w:val="18"/>
                <w:lang w:eastAsia="zh-CN"/>
              </w:rPr>
              <w:t>明</w:t>
            </w:r>
          </w:p>
        </w:tc>
        <w:tc>
          <w:tcPr>
            <w:tcW w:w="1727" w:type="dxa"/>
            <w:shd w:val="clear" w:color="auto" w:fill="DAEEF3" w:themeFill="accent5" w:themeFillTint="33"/>
            <w:vAlign w:val="center"/>
          </w:tcPr>
          <w:p w:rsidR="001F4CA4" w:rsidRPr="00B4710C" w:rsidRDefault="001F4CA4" w:rsidP="0010334C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B4710C"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备</w:t>
            </w:r>
            <w:r w:rsidRPr="00B4710C">
              <w:rPr>
                <w:rFonts w:ascii="微软雅黑" w:eastAsia="微软雅黑" w:hAnsi="微软雅黑" w:cs="MS Mincho" w:hint="eastAsia"/>
                <w:sz w:val="18"/>
                <w:szCs w:val="18"/>
                <w:lang w:eastAsia="zh-CN"/>
              </w:rPr>
              <w:t>注</w:t>
            </w:r>
          </w:p>
        </w:tc>
      </w:tr>
      <w:tr w:rsidR="001F4CA4" w:rsidRPr="00B4710C" w:rsidTr="0010334C">
        <w:trPr>
          <w:trHeight w:hRule="exact" w:val="340"/>
        </w:trPr>
        <w:tc>
          <w:tcPr>
            <w:tcW w:w="2294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 w:rsidRPr="006A66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990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 w:rsidRPr="006A66F8"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  <w:t>NUMBER</w:t>
            </w:r>
          </w:p>
        </w:tc>
        <w:tc>
          <w:tcPr>
            <w:tcW w:w="640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 w:rsidRPr="006A66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True</w:t>
            </w:r>
          </w:p>
        </w:tc>
        <w:tc>
          <w:tcPr>
            <w:tcW w:w="645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 w:rsidRPr="006A66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False</w:t>
            </w:r>
          </w:p>
        </w:tc>
        <w:tc>
          <w:tcPr>
            <w:tcW w:w="1492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主键</w:t>
            </w:r>
          </w:p>
        </w:tc>
        <w:tc>
          <w:tcPr>
            <w:tcW w:w="1727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 w:rsidRPr="006A66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自增，长度不限</w:t>
            </w:r>
          </w:p>
        </w:tc>
      </w:tr>
      <w:tr w:rsidR="001F4CA4" w:rsidRPr="00B4710C" w:rsidTr="0010334C">
        <w:trPr>
          <w:trHeight w:hRule="exact" w:val="340"/>
        </w:trPr>
        <w:tc>
          <w:tcPr>
            <w:tcW w:w="2294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ClientIP</w:t>
            </w:r>
          </w:p>
        </w:tc>
        <w:tc>
          <w:tcPr>
            <w:tcW w:w="1990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 w:rsidRPr="006A66F8"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  <w:t>NVARCHAR2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(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  <w:t>15</w:t>
            </w: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640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 w:rsidRPr="006A66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False</w:t>
            </w:r>
          </w:p>
        </w:tc>
        <w:tc>
          <w:tcPr>
            <w:tcW w:w="645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 w:rsidRPr="006A66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False</w:t>
            </w:r>
          </w:p>
        </w:tc>
        <w:tc>
          <w:tcPr>
            <w:tcW w:w="1492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  <w:t>客户端IP</w:t>
            </w:r>
          </w:p>
        </w:tc>
        <w:tc>
          <w:tcPr>
            <w:tcW w:w="1727" w:type="dxa"/>
            <w:vAlign w:val="center"/>
          </w:tcPr>
          <w:p w:rsidR="001F4CA4" w:rsidRPr="004442B7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1F4CA4" w:rsidRPr="00B4710C" w:rsidTr="0010334C">
        <w:trPr>
          <w:trHeight w:hRule="exact" w:val="340"/>
        </w:trPr>
        <w:tc>
          <w:tcPr>
            <w:tcW w:w="2294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ClientPort</w:t>
            </w:r>
          </w:p>
        </w:tc>
        <w:tc>
          <w:tcPr>
            <w:tcW w:w="1990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  <w:t>Number</w:t>
            </w:r>
          </w:p>
        </w:tc>
        <w:tc>
          <w:tcPr>
            <w:tcW w:w="640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 w:rsidRPr="006A66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False</w:t>
            </w:r>
          </w:p>
        </w:tc>
        <w:tc>
          <w:tcPr>
            <w:tcW w:w="645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 w:rsidRPr="006A66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False</w:t>
            </w:r>
          </w:p>
        </w:tc>
        <w:tc>
          <w:tcPr>
            <w:tcW w:w="1492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  <w:t>客户端端口</w:t>
            </w:r>
          </w:p>
        </w:tc>
        <w:tc>
          <w:tcPr>
            <w:tcW w:w="1727" w:type="dxa"/>
            <w:vAlign w:val="center"/>
          </w:tcPr>
          <w:p w:rsidR="001F4CA4" w:rsidRPr="004442B7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1F4CA4" w:rsidRPr="00B4710C" w:rsidTr="0010334C">
        <w:trPr>
          <w:trHeight w:hRule="exact" w:val="340"/>
        </w:trPr>
        <w:tc>
          <w:tcPr>
            <w:tcW w:w="2294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  <w:t>Command</w:t>
            </w:r>
          </w:p>
        </w:tc>
        <w:tc>
          <w:tcPr>
            <w:tcW w:w="1990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 w:rsidRPr="006A66F8"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  <w:t>NVARCHAR2</w:t>
            </w:r>
            <w:r w:rsidRPr="006A66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(10)</w:t>
            </w:r>
          </w:p>
        </w:tc>
        <w:tc>
          <w:tcPr>
            <w:tcW w:w="640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 w:rsidRPr="006A66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False</w:t>
            </w:r>
          </w:p>
        </w:tc>
        <w:tc>
          <w:tcPr>
            <w:tcW w:w="645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 w:rsidRPr="006A66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False</w:t>
            </w:r>
          </w:p>
        </w:tc>
        <w:tc>
          <w:tcPr>
            <w:tcW w:w="1492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 w:rsidRPr="00F309F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执行命令</w:t>
            </w:r>
          </w:p>
        </w:tc>
        <w:tc>
          <w:tcPr>
            <w:tcW w:w="1727" w:type="dxa"/>
            <w:vAlign w:val="center"/>
          </w:tcPr>
          <w:p w:rsidR="001F4CA4" w:rsidRPr="004442B7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1F4CA4" w:rsidRPr="00B4710C" w:rsidTr="0010334C">
        <w:trPr>
          <w:trHeight w:hRule="exact" w:val="340"/>
        </w:trPr>
        <w:tc>
          <w:tcPr>
            <w:tcW w:w="2294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 w:rsidRPr="006A66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C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  <w:t>ommandParam</w:t>
            </w:r>
          </w:p>
        </w:tc>
        <w:tc>
          <w:tcPr>
            <w:tcW w:w="1990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 w:rsidRPr="006A66F8"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  <w:t>NVARCHAR2</w:t>
            </w:r>
            <w:r w:rsidRPr="006A66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(10)</w:t>
            </w:r>
          </w:p>
        </w:tc>
        <w:tc>
          <w:tcPr>
            <w:tcW w:w="640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 w:rsidRPr="006A66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False</w:t>
            </w:r>
          </w:p>
        </w:tc>
        <w:tc>
          <w:tcPr>
            <w:tcW w:w="645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  <w:t>True</w:t>
            </w:r>
          </w:p>
        </w:tc>
        <w:tc>
          <w:tcPr>
            <w:tcW w:w="1492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 w:rsidRPr="00F309F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执行命令参数</w:t>
            </w:r>
          </w:p>
        </w:tc>
        <w:tc>
          <w:tcPr>
            <w:tcW w:w="1727" w:type="dxa"/>
            <w:vAlign w:val="center"/>
          </w:tcPr>
          <w:p w:rsidR="001F4CA4" w:rsidRPr="004442B7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1F4CA4" w:rsidRPr="00B4710C" w:rsidTr="0010334C">
        <w:trPr>
          <w:trHeight w:hRule="exact" w:val="340"/>
        </w:trPr>
        <w:tc>
          <w:tcPr>
            <w:tcW w:w="2294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  <w:t>SendCommandDate</w:t>
            </w:r>
          </w:p>
        </w:tc>
        <w:tc>
          <w:tcPr>
            <w:tcW w:w="1990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640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 w:rsidRPr="006A66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False</w:t>
            </w:r>
          </w:p>
        </w:tc>
        <w:tc>
          <w:tcPr>
            <w:tcW w:w="645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 w:rsidRPr="006A66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True</w:t>
            </w:r>
          </w:p>
        </w:tc>
        <w:tc>
          <w:tcPr>
            <w:tcW w:w="1492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 w:rsidRPr="00F309FA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执行命令时间</w:t>
            </w:r>
          </w:p>
        </w:tc>
        <w:tc>
          <w:tcPr>
            <w:tcW w:w="1727" w:type="dxa"/>
            <w:vAlign w:val="center"/>
          </w:tcPr>
          <w:p w:rsidR="001F4CA4" w:rsidRPr="004442B7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1F4CA4" w:rsidRPr="00B4710C" w:rsidTr="0010334C">
        <w:trPr>
          <w:trHeight w:hRule="exact" w:val="583"/>
        </w:trPr>
        <w:tc>
          <w:tcPr>
            <w:tcW w:w="2294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E</w:t>
            </w:r>
            <w:r w:rsidRPr="009D3F48"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  <w:t>xecute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  <w:t>ResultDate</w:t>
            </w:r>
          </w:p>
        </w:tc>
        <w:tc>
          <w:tcPr>
            <w:tcW w:w="1990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640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 w:rsidRPr="006A66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False</w:t>
            </w:r>
          </w:p>
        </w:tc>
        <w:tc>
          <w:tcPr>
            <w:tcW w:w="645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True</w:t>
            </w:r>
          </w:p>
        </w:tc>
        <w:tc>
          <w:tcPr>
            <w:tcW w:w="1492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接受命令执行结果时间</w:t>
            </w:r>
          </w:p>
        </w:tc>
        <w:tc>
          <w:tcPr>
            <w:tcW w:w="1727" w:type="dxa"/>
            <w:vAlign w:val="center"/>
          </w:tcPr>
          <w:p w:rsidR="001F4CA4" w:rsidRPr="004442B7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</w:p>
        </w:tc>
      </w:tr>
      <w:tr w:rsidR="001F4CA4" w:rsidRPr="00B4710C" w:rsidTr="0010334C">
        <w:trPr>
          <w:trHeight w:hRule="exact" w:val="719"/>
        </w:trPr>
        <w:tc>
          <w:tcPr>
            <w:tcW w:w="2294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E</w:t>
            </w:r>
            <w:r w:rsidRPr="009D3F48"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  <w:t>xecute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  <w:t>Result</w:t>
            </w:r>
          </w:p>
        </w:tc>
        <w:tc>
          <w:tcPr>
            <w:tcW w:w="1990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 w:rsidRPr="006A66F8"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  <w:t>NVARCHAR2</w:t>
            </w:r>
            <w:r w:rsidRPr="006A66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(10)</w:t>
            </w:r>
          </w:p>
        </w:tc>
        <w:tc>
          <w:tcPr>
            <w:tcW w:w="640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 w:rsidRPr="006A66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False</w:t>
            </w:r>
          </w:p>
        </w:tc>
        <w:tc>
          <w:tcPr>
            <w:tcW w:w="645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 w:rsidRPr="006A66F8"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True</w:t>
            </w:r>
          </w:p>
        </w:tc>
        <w:tc>
          <w:tcPr>
            <w:tcW w:w="1492" w:type="dxa"/>
            <w:vAlign w:val="center"/>
          </w:tcPr>
          <w:p w:rsidR="001F4CA4" w:rsidRPr="006A66F8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执行结果</w:t>
            </w:r>
          </w:p>
        </w:tc>
        <w:tc>
          <w:tcPr>
            <w:tcW w:w="1727" w:type="dxa"/>
            <w:vAlign w:val="center"/>
          </w:tcPr>
          <w:p w:rsidR="001F4CA4" w:rsidRPr="004442B7" w:rsidRDefault="001F4CA4" w:rsidP="0010334C">
            <w:pPr>
              <w:spacing w:line="280" w:lineRule="exact"/>
              <w:contextualSpacing/>
              <w:jc w:val="left"/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Cs/>
                <w:color w:val="000000"/>
                <w:sz w:val="18"/>
                <w:szCs w:val="18"/>
                <w:lang w:eastAsia="zh-CN"/>
              </w:rPr>
              <w:t>“-exo” 命令执行超时超时</w:t>
            </w:r>
            <w:r>
              <w:rPr>
                <w:rFonts w:ascii="微软雅黑" w:eastAsia="微软雅黑" w:hAnsi="微软雅黑"/>
                <w:bCs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</w:tbl>
    <w:p w:rsidR="001F4CA4" w:rsidRPr="007A5B48" w:rsidRDefault="001F4CA4" w:rsidP="001F4CA4">
      <w:pPr>
        <w:ind w:left="425"/>
        <w:jc w:val="left"/>
        <w:rPr>
          <w:rFonts w:ascii="微软雅黑" w:eastAsia="微软雅黑" w:hAnsi="微软雅黑"/>
          <w:bCs/>
          <w:color w:val="000000"/>
          <w:sz w:val="20"/>
          <w:szCs w:val="20"/>
          <w:lang w:eastAsia="zh-CN"/>
        </w:rPr>
      </w:pPr>
    </w:p>
    <w:p w:rsidR="00C714ED" w:rsidRPr="001F4CA4" w:rsidRDefault="00C714ED" w:rsidP="0088050B"/>
    <w:sectPr w:rsidR="00C714ED" w:rsidRPr="001F4CA4" w:rsidSect="008E57A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27D" w:rsidRDefault="008F127D" w:rsidP="00C14C85">
      <w:r>
        <w:separator/>
      </w:r>
    </w:p>
  </w:endnote>
  <w:endnote w:type="continuationSeparator" w:id="0">
    <w:p w:rsidR="008F127D" w:rsidRDefault="008F127D" w:rsidP="00C1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27D" w:rsidRDefault="008F127D" w:rsidP="00C14C85">
      <w:r>
        <w:separator/>
      </w:r>
    </w:p>
  </w:footnote>
  <w:footnote w:type="continuationSeparator" w:id="0">
    <w:p w:rsidR="008F127D" w:rsidRDefault="008F127D" w:rsidP="00C14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29A6"/>
    <w:multiLevelType w:val="multilevel"/>
    <w:tmpl w:val="47A8677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FBD76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5544B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8EB78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C6266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DC64F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2E110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B3D43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63C254F"/>
    <w:multiLevelType w:val="hybridMultilevel"/>
    <w:tmpl w:val="CC9ACAA2"/>
    <w:lvl w:ilvl="0" w:tplc="6112780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96E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00D23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47818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5343E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70F7C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0274E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18E1584"/>
    <w:multiLevelType w:val="hybridMultilevel"/>
    <w:tmpl w:val="BC7C8D38"/>
    <w:lvl w:ilvl="0" w:tplc="92A078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D56329"/>
    <w:multiLevelType w:val="multilevel"/>
    <w:tmpl w:val="217AC6D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90212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7D922D52"/>
    <w:multiLevelType w:val="hybridMultilevel"/>
    <w:tmpl w:val="322288AA"/>
    <w:lvl w:ilvl="0" w:tplc="4986E63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DD429C"/>
    <w:multiLevelType w:val="hybridMultilevel"/>
    <w:tmpl w:val="5E122F06"/>
    <w:lvl w:ilvl="0" w:tplc="AB8A6C1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F831CE8"/>
    <w:multiLevelType w:val="hybridMultilevel"/>
    <w:tmpl w:val="605AEC96"/>
    <w:lvl w:ilvl="0" w:tplc="A5C0460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6"/>
  </w:num>
  <w:num w:numId="5">
    <w:abstractNumId w:val="13"/>
  </w:num>
  <w:num w:numId="6">
    <w:abstractNumId w:val="16"/>
  </w:num>
  <w:num w:numId="7">
    <w:abstractNumId w:val="20"/>
  </w:num>
  <w:num w:numId="8">
    <w:abstractNumId w:val="8"/>
  </w:num>
  <w:num w:numId="9">
    <w:abstractNumId w:val="19"/>
  </w:num>
  <w:num w:numId="10">
    <w:abstractNumId w:val="12"/>
  </w:num>
  <w:num w:numId="11">
    <w:abstractNumId w:val="7"/>
  </w:num>
  <w:num w:numId="12">
    <w:abstractNumId w:val="5"/>
  </w:num>
  <w:num w:numId="13">
    <w:abstractNumId w:val="9"/>
  </w:num>
  <w:num w:numId="14">
    <w:abstractNumId w:val="17"/>
  </w:num>
  <w:num w:numId="15">
    <w:abstractNumId w:val="4"/>
  </w:num>
  <w:num w:numId="16">
    <w:abstractNumId w:val="0"/>
  </w:num>
  <w:num w:numId="17">
    <w:abstractNumId w:val="11"/>
  </w:num>
  <w:num w:numId="18">
    <w:abstractNumId w:val="1"/>
  </w:num>
  <w:num w:numId="19">
    <w:abstractNumId w:val="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hideSpellingErrors/>
  <w:hideGrammaticalError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D4"/>
    <w:rsid w:val="00002092"/>
    <w:rsid w:val="00002B61"/>
    <w:rsid w:val="00004774"/>
    <w:rsid w:val="00005175"/>
    <w:rsid w:val="000055F8"/>
    <w:rsid w:val="00005915"/>
    <w:rsid w:val="000070AB"/>
    <w:rsid w:val="000079B2"/>
    <w:rsid w:val="00007BCF"/>
    <w:rsid w:val="0001097D"/>
    <w:rsid w:val="00012210"/>
    <w:rsid w:val="00012AF4"/>
    <w:rsid w:val="00014791"/>
    <w:rsid w:val="00015379"/>
    <w:rsid w:val="00015912"/>
    <w:rsid w:val="000175D3"/>
    <w:rsid w:val="00021990"/>
    <w:rsid w:val="00022324"/>
    <w:rsid w:val="00022BC2"/>
    <w:rsid w:val="00025314"/>
    <w:rsid w:val="00025D20"/>
    <w:rsid w:val="000263A7"/>
    <w:rsid w:val="000268A6"/>
    <w:rsid w:val="00026A43"/>
    <w:rsid w:val="00027756"/>
    <w:rsid w:val="00027B89"/>
    <w:rsid w:val="0003015E"/>
    <w:rsid w:val="0003191E"/>
    <w:rsid w:val="000330DF"/>
    <w:rsid w:val="00034A8B"/>
    <w:rsid w:val="00034BC9"/>
    <w:rsid w:val="00034CE6"/>
    <w:rsid w:val="00036496"/>
    <w:rsid w:val="00036F3E"/>
    <w:rsid w:val="000370C8"/>
    <w:rsid w:val="000374EB"/>
    <w:rsid w:val="00037D33"/>
    <w:rsid w:val="00040476"/>
    <w:rsid w:val="00040D40"/>
    <w:rsid w:val="000425D8"/>
    <w:rsid w:val="0004499F"/>
    <w:rsid w:val="00045AC0"/>
    <w:rsid w:val="00046F99"/>
    <w:rsid w:val="00046FF4"/>
    <w:rsid w:val="00050904"/>
    <w:rsid w:val="00052ECD"/>
    <w:rsid w:val="00053377"/>
    <w:rsid w:val="00055A6A"/>
    <w:rsid w:val="00057A7D"/>
    <w:rsid w:val="00057C88"/>
    <w:rsid w:val="000609FD"/>
    <w:rsid w:val="00060EFF"/>
    <w:rsid w:val="00062BA3"/>
    <w:rsid w:val="00063A9F"/>
    <w:rsid w:val="0006538F"/>
    <w:rsid w:val="000656D4"/>
    <w:rsid w:val="00071430"/>
    <w:rsid w:val="00072F46"/>
    <w:rsid w:val="00073891"/>
    <w:rsid w:val="00075456"/>
    <w:rsid w:val="00076935"/>
    <w:rsid w:val="00077228"/>
    <w:rsid w:val="00077476"/>
    <w:rsid w:val="00080F1C"/>
    <w:rsid w:val="00083569"/>
    <w:rsid w:val="00083901"/>
    <w:rsid w:val="00084B6D"/>
    <w:rsid w:val="000857ED"/>
    <w:rsid w:val="00085981"/>
    <w:rsid w:val="00085E94"/>
    <w:rsid w:val="000869F7"/>
    <w:rsid w:val="000902D2"/>
    <w:rsid w:val="00090404"/>
    <w:rsid w:val="00091180"/>
    <w:rsid w:val="00092872"/>
    <w:rsid w:val="00094177"/>
    <w:rsid w:val="000943FD"/>
    <w:rsid w:val="00094D6F"/>
    <w:rsid w:val="00095495"/>
    <w:rsid w:val="00095EFE"/>
    <w:rsid w:val="000964C1"/>
    <w:rsid w:val="0009726E"/>
    <w:rsid w:val="000A2067"/>
    <w:rsid w:val="000A26F8"/>
    <w:rsid w:val="000A3DA4"/>
    <w:rsid w:val="000A4524"/>
    <w:rsid w:val="000A5660"/>
    <w:rsid w:val="000B1937"/>
    <w:rsid w:val="000B1DB0"/>
    <w:rsid w:val="000B20A5"/>
    <w:rsid w:val="000B2C35"/>
    <w:rsid w:val="000B4090"/>
    <w:rsid w:val="000B6574"/>
    <w:rsid w:val="000C0909"/>
    <w:rsid w:val="000C3FD0"/>
    <w:rsid w:val="000C4031"/>
    <w:rsid w:val="000C40CD"/>
    <w:rsid w:val="000C45D4"/>
    <w:rsid w:val="000C54B6"/>
    <w:rsid w:val="000D0AC8"/>
    <w:rsid w:val="000D0FBC"/>
    <w:rsid w:val="000D130C"/>
    <w:rsid w:val="000D1AB3"/>
    <w:rsid w:val="000D29EC"/>
    <w:rsid w:val="000D3078"/>
    <w:rsid w:val="000D4160"/>
    <w:rsid w:val="000D417B"/>
    <w:rsid w:val="000D4CD9"/>
    <w:rsid w:val="000D4EFB"/>
    <w:rsid w:val="000D4FE2"/>
    <w:rsid w:val="000D54EF"/>
    <w:rsid w:val="000D5C63"/>
    <w:rsid w:val="000D611B"/>
    <w:rsid w:val="000D6E9F"/>
    <w:rsid w:val="000D7237"/>
    <w:rsid w:val="000E03BB"/>
    <w:rsid w:val="000E03C9"/>
    <w:rsid w:val="000E0BE9"/>
    <w:rsid w:val="000E2469"/>
    <w:rsid w:val="000E3BF1"/>
    <w:rsid w:val="000E3E8F"/>
    <w:rsid w:val="000E3EA6"/>
    <w:rsid w:val="000E4F2A"/>
    <w:rsid w:val="000E6002"/>
    <w:rsid w:val="000E6C0F"/>
    <w:rsid w:val="000F108C"/>
    <w:rsid w:val="000F1ABB"/>
    <w:rsid w:val="000F26F6"/>
    <w:rsid w:val="000F479A"/>
    <w:rsid w:val="000F61AD"/>
    <w:rsid w:val="001024ED"/>
    <w:rsid w:val="0010381D"/>
    <w:rsid w:val="00103AF4"/>
    <w:rsid w:val="00104501"/>
    <w:rsid w:val="001045C5"/>
    <w:rsid w:val="001078C3"/>
    <w:rsid w:val="00110258"/>
    <w:rsid w:val="00110918"/>
    <w:rsid w:val="00111728"/>
    <w:rsid w:val="00111801"/>
    <w:rsid w:val="00111B5C"/>
    <w:rsid w:val="0011206F"/>
    <w:rsid w:val="001120B0"/>
    <w:rsid w:val="001121CD"/>
    <w:rsid w:val="00112B15"/>
    <w:rsid w:val="00113F3F"/>
    <w:rsid w:val="00114711"/>
    <w:rsid w:val="001155C9"/>
    <w:rsid w:val="0011597E"/>
    <w:rsid w:val="0012060A"/>
    <w:rsid w:val="00120A49"/>
    <w:rsid w:val="001210D0"/>
    <w:rsid w:val="00122FA3"/>
    <w:rsid w:val="00123BA6"/>
    <w:rsid w:val="00123ED6"/>
    <w:rsid w:val="0012497C"/>
    <w:rsid w:val="001259A4"/>
    <w:rsid w:val="001302D0"/>
    <w:rsid w:val="00131119"/>
    <w:rsid w:val="00131134"/>
    <w:rsid w:val="001318C2"/>
    <w:rsid w:val="0013547B"/>
    <w:rsid w:val="001356EF"/>
    <w:rsid w:val="00135878"/>
    <w:rsid w:val="00135CA2"/>
    <w:rsid w:val="00136A72"/>
    <w:rsid w:val="0014094C"/>
    <w:rsid w:val="00141F1D"/>
    <w:rsid w:val="00142929"/>
    <w:rsid w:val="001431EF"/>
    <w:rsid w:val="0014328F"/>
    <w:rsid w:val="00143531"/>
    <w:rsid w:val="001446D3"/>
    <w:rsid w:val="00146009"/>
    <w:rsid w:val="0014601F"/>
    <w:rsid w:val="001460E0"/>
    <w:rsid w:val="001463A9"/>
    <w:rsid w:val="00147058"/>
    <w:rsid w:val="00147C6B"/>
    <w:rsid w:val="0015088A"/>
    <w:rsid w:val="00150C26"/>
    <w:rsid w:val="0015187C"/>
    <w:rsid w:val="00152F83"/>
    <w:rsid w:val="0015371D"/>
    <w:rsid w:val="00153AC9"/>
    <w:rsid w:val="00154ACF"/>
    <w:rsid w:val="0015645C"/>
    <w:rsid w:val="00157903"/>
    <w:rsid w:val="00161B5A"/>
    <w:rsid w:val="001627EC"/>
    <w:rsid w:val="00164366"/>
    <w:rsid w:val="0016453D"/>
    <w:rsid w:val="00170BA5"/>
    <w:rsid w:val="001716B4"/>
    <w:rsid w:val="001726DE"/>
    <w:rsid w:val="00172EDC"/>
    <w:rsid w:val="001730D8"/>
    <w:rsid w:val="001738B7"/>
    <w:rsid w:val="00174D1D"/>
    <w:rsid w:val="0017626C"/>
    <w:rsid w:val="00176E23"/>
    <w:rsid w:val="001809D8"/>
    <w:rsid w:val="00180DC9"/>
    <w:rsid w:val="00183174"/>
    <w:rsid w:val="0018355B"/>
    <w:rsid w:val="00183A8C"/>
    <w:rsid w:val="0018573E"/>
    <w:rsid w:val="001860D3"/>
    <w:rsid w:val="001860FF"/>
    <w:rsid w:val="0018733F"/>
    <w:rsid w:val="001876E0"/>
    <w:rsid w:val="00187736"/>
    <w:rsid w:val="001908EA"/>
    <w:rsid w:val="00192318"/>
    <w:rsid w:val="00192B94"/>
    <w:rsid w:val="00192C5A"/>
    <w:rsid w:val="00193523"/>
    <w:rsid w:val="0019374E"/>
    <w:rsid w:val="0019485D"/>
    <w:rsid w:val="00194D4E"/>
    <w:rsid w:val="00195078"/>
    <w:rsid w:val="00195B21"/>
    <w:rsid w:val="00195EF8"/>
    <w:rsid w:val="001979B9"/>
    <w:rsid w:val="001A0463"/>
    <w:rsid w:val="001A0AB0"/>
    <w:rsid w:val="001A0F56"/>
    <w:rsid w:val="001A1ADE"/>
    <w:rsid w:val="001A2E1B"/>
    <w:rsid w:val="001A2F56"/>
    <w:rsid w:val="001A4475"/>
    <w:rsid w:val="001A4717"/>
    <w:rsid w:val="001A53E7"/>
    <w:rsid w:val="001A5FFB"/>
    <w:rsid w:val="001A6F64"/>
    <w:rsid w:val="001A756C"/>
    <w:rsid w:val="001A7BDC"/>
    <w:rsid w:val="001B081C"/>
    <w:rsid w:val="001B138E"/>
    <w:rsid w:val="001B1B10"/>
    <w:rsid w:val="001B241D"/>
    <w:rsid w:val="001B2C04"/>
    <w:rsid w:val="001B34EE"/>
    <w:rsid w:val="001B5405"/>
    <w:rsid w:val="001B5DD4"/>
    <w:rsid w:val="001B76A7"/>
    <w:rsid w:val="001B7C0A"/>
    <w:rsid w:val="001C01ED"/>
    <w:rsid w:val="001C08EF"/>
    <w:rsid w:val="001C14A7"/>
    <w:rsid w:val="001C168E"/>
    <w:rsid w:val="001C2258"/>
    <w:rsid w:val="001C2E6A"/>
    <w:rsid w:val="001C60B8"/>
    <w:rsid w:val="001C64FD"/>
    <w:rsid w:val="001C72FB"/>
    <w:rsid w:val="001C7E28"/>
    <w:rsid w:val="001D056C"/>
    <w:rsid w:val="001D1C44"/>
    <w:rsid w:val="001D23BA"/>
    <w:rsid w:val="001D2789"/>
    <w:rsid w:val="001D291C"/>
    <w:rsid w:val="001D37BA"/>
    <w:rsid w:val="001D3B41"/>
    <w:rsid w:val="001D520A"/>
    <w:rsid w:val="001D720B"/>
    <w:rsid w:val="001D7A24"/>
    <w:rsid w:val="001E05D8"/>
    <w:rsid w:val="001E1DB6"/>
    <w:rsid w:val="001E3065"/>
    <w:rsid w:val="001E545F"/>
    <w:rsid w:val="001E713B"/>
    <w:rsid w:val="001F0B57"/>
    <w:rsid w:val="001F0D5B"/>
    <w:rsid w:val="001F2432"/>
    <w:rsid w:val="001F245C"/>
    <w:rsid w:val="001F4CA4"/>
    <w:rsid w:val="001F573B"/>
    <w:rsid w:val="001F5751"/>
    <w:rsid w:val="001F5BB0"/>
    <w:rsid w:val="001F6AF4"/>
    <w:rsid w:val="00200583"/>
    <w:rsid w:val="00200B56"/>
    <w:rsid w:val="0020168B"/>
    <w:rsid w:val="00202233"/>
    <w:rsid w:val="0020238E"/>
    <w:rsid w:val="0020261A"/>
    <w:rsid w:val="002039E0"/>
    <w:rsid w:val="00203C4F"/>
    <w:rsid w:val="00204DA3"/>
    <w:rsid w:val="0020658A"/>
    <w:rsid w:val="00206811"/>
    <w:rsid w:val="00210851"/>
    <w:rsid w:val="0021111C"/>
    <w:rsid w:val="002117B8"/>
    <w:rsid w:val="00212E9F"/>
    <w:rsid w:val="0021309E"/>
    <w:rsid w:val="00213253"/>
    <w:rsid w:val="00213DE3"/>
    <w:rsid w:val="002143A0"/>
    <w:rsid w:val="00214CCC"/>
    <w:rsid w:val="00215391"/>
    <w:rsid w:val="002155CF"/>
    <w:rsid w:val="00215BC0"/>
    <w:rsid w:val="00216114"/>
    <w:rsid w:val="00220701"/>
    <w:rsid w:val="00221759"/>
    <w:rsid w:val="00222336"/>
    <w:rsid w:val="00222AED"/>
    <w:rsid w:val="00222F08"/>
    <w:rsid w:val="00222F38"/>
    <w:rsid w:val="002235C4"/>
    <w:rsid w:val="00223BFB"/>
    <w:rsid w:val="0022402D"/>
    <w:rsid w:val="002248F7"/>
    <w:rsid w:val="00230AA7"/>
    <w:rsid w:val="00231E11"/>
    <w:rsid w:val="00232661"/>
    <w:rsid w:val="00232F79"/>
    <w:rsid w:val="00235448"/>
    <w:rsid w:val="00235458"/>
    <w:rsid w:val="00235650"/>
    <w:rsid w:val="00235B87"/>
    <w:rsid w:val="002364AE"/>
    <w:rsid w:val="00243F59"/>
    <w:rsid w:val="0024453D"/>
    <w:rsid w:val="00246311"/>
    <w:rsid w:val="00251519"/>
    <w:rsid w:val="002520D8"/>
    <w:rsid w:val="0025336A"/>
    <w:rsid w:val="002536A7"/>
    <w:rsid w:val="00254321"/>
    <w:rsid w:val="00254C22"/>
    <w:rsid w:val="00254CE3"/>
    <w:rsid w:val="00256750"/>
    <w:rsid w:val="002568A4"/>
    <w:rsid w:val="00256B7F"/>
    <w:rsid w:val="0025762C"/>
    <w:rsid w:val="0025782D"/>
    <w:rsid w:val="002607EA"/>
    <w:rsid w:val="0026333F"/>
    <w:rsid w:val="0026349A"/>
    <w:rsid w:val="002639E1"/>
    <w:rsid w:val="00265389"/>
    <w:rsid w:val="002654F5"/>
    <w:rsid w:val="00265518"/>
    <w:rsid w:val="002663D9"/>
    <w:rsid w:val="0026692F"/>
    <w:rsid w:val="002670C3"/>
    <w:rsid w:val="00267244"/>
    <w:rsid w:val="00267D3E"/>
    <w:rsid w:val="0027010E"/>
    <w:rsid w:val="00272E92"/>
    <w:rsid w:val="002736F6"/>
    <w:rsid w:val="00273E03"/>
    <w:rsid w:val="00274821"/>
    <w:rsid w:val="00275AAA"/>
    <w:rsid w:val="00277186"/>
    <w:rsid w:val="00277BC1"/>
    <w:rsid w:val="0028143F"/>
    <w:rsid w:val="00283808"/>
    <w:rsid w:val="00284B38"/>
    <w:rsid w:val="00284BD3"/>
    <w:rsid w:val="00286371"/>
    <w:rsid w:val="002870D9"/>
    <w:rsid w:val="002909F4"/>
    <w:rsid w:val="00291306"/>
    <w:rsid w:val="002919A0"/>
    <w:rsid w:val="00291F85"/>
    <w:rsid w:val="002941FD"/>
    <w:rsid w:val="0029482A"/>
    <w:rsid w:val="00295755"/>
    <w:rsid w:val="002974AF"/>
    <w:rsid w:val="002A0F85"/>
    <w:rsid w:val="002A1572"/>
    <w:rsid w:val="002A3304"/>
    <w:rsid w:val="002A4685"/>
    <w:rsid w:val="002A605E"/>
    <w:rsid w:val="002A6A04"/>
    <w:rsid w:val="002B148E"/>
    <w:rsid w:val="002B23B8"/>
    <w:rsid w:val="002B2CD7"/>
    <w:rsid w:val="002B4688"/>
    <w:rsid w:val="002B51D2"/>
    <w:rsid w:val="002B6272"/>
    <w:rsid w:val="002B69E0"/>
    <w:rsid w:val="002B7075"/>
    <w:rsid w:val="002B7792"/>
    <w:rsid w:val="002C171C"/>
    <w:rsid w:val="002C189B"/>
    <w:rsid w:val="002C1F2C"/>
    <w:rsid w:val="002C435E"/>
    <w:rsid w:val="002C58AE"/>
    <w:rsid w:val="002C59B8"/>
    <w:rsid w:val="002C697C"/>
    <w:rsid w:val="002C71A3"/>
    <w:rsid w:val="002D0CFD"/>
    <w:rsid w:val="002D131A"/>
    <w:rsid w:val="002D173F"/>
    <w:rsid w:val="002D18C0"/>
    <w:rsid w:val="002D2DB3"/>
    <w:rsid w:val="002D313A"/>
    <w:rsid w:val="002D3E86"/>
    <w:rsid w:val="002D6B54"/>
    <w:rsid w:val="002E034A"/>
    <w:rsid w:val="002E0C81"/>
    <w:rsid w:val="002E0CF9"/>
    <w:rsid w:val="002E218C"/>
    <w:rsid w:val="002E28A4"/>
    <w:rsid w:val="002E28AD"/>
    <w:rsid w:val="002E2AA9"/>
    <w:rsid w:val="002E2D7D"/>
    <w:rsid w:val="002E3194"/>
    <w:rsid w:val="002E493F"/>
    <w:rsid w:val="002E5820"/>
    <w:rsid w:val="002E780E"/>
    <w:rsid w:val="002F05A0"/>
    <w:rsid w:val="002F1834"/>
    <w:rsid w:val="002F32C3"/>
    <w:rsid w:val="002F3BCB"/>
    <w:rsid w:val="002F5823"/>
    <w:rsid w:val="002F60CE"/>
    <w:rsid w:val="002F7E8B"/>
    <w:rsid w:val="00301003"/>
    <w:rsid w:val="00301A1E"/>
    <w:rsid w:val="00302008"/>
    <w:rsid w:val="00302B69"/>
    <w:rsid w:val="00302EF6"/>
    <w:rsid w:val="003056F2"/>
    <w:rsid w:val="00310D39"/>
    <w:rsid w:val="00313533"/>
    <w:rsid w:val="003157EA"/>
    <w:rsid w:val="00315D95"/>
    <w:rsid w:val="00316863"/>
    <w:rsid w:val="00322091"/>
    <w:rsid w:val="003241A5"/>
    <w:rsid w:val="00327034"/>
    <w:rsid w:val="00327947"/>
    <w:rsid w:val="00330204"/>
    <w:rsid w:val="00331569"/>
    <w:rsid w:val="003362E1"/>
    <w:rsid w:val="00337A16"/>
    <w:rsid w:val="00337E63"/>
    <w:rsid w:val="00340CFD"/>
    <w:rsid w:val="003419BB"/>
    <w:rsid w:val="00342D78"/>
    <w:rsid w:val="0034506D"/>
    <w:rsid w:val="00347C9F"/>
    <w:rsid w:val="00350D09"/>
    <w:rsid w:val="00352DC5"/>
    <w:rsid w:val="00353A96"/>
    <w:rsid w:val="003606D5"/>
    <w:rsid w:val="00360D8E"/>
    <w:rsid w:val="0036152E"/>
    <w:rsid w:val="00361F58"/>
    <w:rsid w:val="003630D4"/>
    <w:rsid w:val="00363826"/>
    <w:rsid w:val="00363EE1"/>
    <w:rsid w:val="003641E2"/>
    <w:rsid w:val="00364C5A"/>
    <w:rsid w:val="003663C9"/>
    <w:rsid w:val="00366CFA"/>
    <w:rsid w:val="00367772"/>
    <w:rsid w:val="00371CD9"/>
    <w:rsid w:val="00372599"/>
    <w:rsid w:val="00374CCF"/>
    <w:rsid w:val="00375B5B"/>
    <w:rsid w:val="0037756E"/>
    <w:rsid w:val="003854BE"/>
    <w:rsid w:val="00386F6E"/>
    <w:rsid w:val="0038736C"/>
    <w:rsid w:val="00390A52"/>
    <w:rsid w:val="00393913"/>
    <w:rsid w:val="00393D3D"/>
    <w:rsid w:val="00394D74"/>
    <w:rsid w:val="00397678"/>
    <w:rsid w:val="003A1763"/>
    <w:rsid w:val="003A1F2B"/>
    <w:rsid w:val="003A2146"/>
    <w:rsid w:val="003A23B6"/>
    <w:rsid w:val="003A244F"/>
    <w:rsid w:val="003A2E7F"/>
    <w:rsid w:val="003A3466"/>
    <w:rsid w:val="003A5632"/>
    <w:rsid w:val="003A5A7E"/>
    <w:rsid w:val="003A67C9"/>
    <w:rsid w:val="003A6CA4"/>
    <w:rsid w:val="003A7DC9"/>
    <w:rsid w:val="003B1ABE"/>
    <w:rsid w:val="003B2ADD"/>
    <w:rsid w:val="003B3840"/>
    <w:rsid w:val="003B6E65"/>
    <w:rsid w:val="003B7EC5"/>
    <w:rsid w:val="003C02AB"/>
    <w:rsid w:val="003C0B66"/>
    <w:rsid w:val="003C11DD"/>
    <w:rsid w:val="003C2DC3"/>
    <w:rsid w:val="003C6822"/>
    <w:rsid w:val="003D0BD3"/>
    <w:rsid w:val="003D0C9A"/>
    <w:rsid w:val="003D2984"/>
    <w:rsid w:val="003D49A6"/>
    <w:rsid w:val="003D594E"/>
    <w:rsid w:val="003D6498"/>
    <w:rsid w:val="003D6750"/>
    <w:rsid w:val="003E5670"/>
    <w:rsid w:val="003E5E70"/>
    <w:rsid w:val="003E7322"/>
    <w:rsid w:val="003E7997"/>
    <w:rsid w:val="003E7BDC"/>
    <w:rsid w:val="003E7CED"/>
    <w:rsid w:val="003F1260"/>
    <w:rsid w:val="003F393A"/>
    <w:rsid w:val="003F4F10"/>
    <w:rsid w:val="003F567F"/>
    <w:rsid w:val="003F58EC"/>
    <w:rsid w:val="003F68D5"/>
    <w:rsid w:val="003F73CE"/>
    <w:rsid w:val="003F7777"/>
    <w:rsid w:val="003F7AA1"/>
    <w:rsid w:val="003F7C6D"/>
    <w:rsid w:val="00400078"/>
    <w:rsid w:val="00401383"/>
    <w:rsid w:val="00401A8C"/>
    <w:rsid w:val="00402F3E"/>
    <w:rsid w:val="004032E9"/>
    <w:rsid w:val="004042ED"/>
    <w:rsid w:val="00404DBC"/>
    <w:rsid w:val="00405025"/>
    <w:rsid w:val="00405403"/>
    <w:rsid w:val="00406372"/>
    <w:rsid w:val="00406E8F"/>
    <w:rsid w:val="00412EF1"/>
    <w:rsid w:val="004146B4"/>
    <w:rsid w:val="00415423"/>
    <w:rsid w:val="004155E8"/>
    <w:rsid w:val="00417AD8"/>
    <w:rsid w:val="00417F8C"/>
    <w:rsid w:val="00421A9D"/>
    <w:rsid w:val="00422B76"/>
    <w:rsid w:val="00425E19"/>
    <w:rsid w:val="004302FE"/>
    <w:rsid w:val="004307FF"/>
    <w:rsid w:val="00433925"/>
    <w:rsid w:val="00433F14"/>
    <w:rsid w:val="004341D0"/>
    <w:rsid w:val="004348E5"/>
    <w:rsid w:val="00436029"/>
    <w:rsid w:val="004408B5"/>
    <w:rsid w:val="00441354"/>
    <w:rsid w:val="00441D0D"/>
    <w:rsid w:val="00442A01"/>
    <w:rsid w:val="00442E18"/>
    <w:rsid w:val="004439C1"/>
    <w:rsid w:val="004442B7"/>
    <w:rsid w:val="00447C95"/>
    <w:rsid w:val="00450396"/>
    <w:rsid w:val="00451D84"/>
    <w:rsid w:val="00452002"/>
    <w:rsid w:val="00452E73"/>
    <w:rsid w:val="004538E0"/>
    <w:rsid w:val="00455002"/>
    <w:rsid w:val="0045569A"/>
    <w:rsid w:val="004613A5"/>
    <w:rsid w:val="00461F93"/>
    <w:rsid w:val="004623DB"/>
    <w:rsid w:val="00462435"/>
    <w:rsid w:val="004626B6"/>
    <w:rsid w:val="00462B16"/>
    <w:rsid w:val="00464880"/>
    <w:rsid w:val="00466834"/>
    <w:rsid w:val="0046694B"/>
    <w:rsid w:val="00466C67"/>
    <w:rsid w:val="00470D10"/>
    <w:rsid w:val="00471CD3"/>
    <w:rsid w:val="00471FA8"/>
    <w:rsid w:val="0047219C"/>
    <w:rsid w:val="0047311E"/>
    <w:rsid w:val="00474B40"/>
    <w:rsid w:val="004750E5"/>
    <w:rsid w:val="004806FD"/>
    <w:rsid w:val="00481AAC"/>
    <w:rsid w:val="00483499"/>
    <w:rsid w:val="00484807"/>
    <w:rsid w:val="004905DA"/>
    <w:rsid w:val="00491366"/>
    <w:rsid w:val="004A1EFF"/>
    <w:rsid w:val="004A24A5"/>
    <w:rsid w:val="004A31CD"/>
    <w:rsid w:val="004A398B"/>
    <w:rsid w:val="004A4360"/>
    <w:rsid w:val="004A51B2"/>
    <w:rsid w:val="004A5C0E"/>
    <w:rsid w:val="004A6083"/>
    <w:rsid w:val="004A7124"/>
    <w:rsid w:val="004A73CE"/>
    <w:rsid w:val="004A7A06"/>
    <w:rsid w:val="004A7AA4"/>
    <w:rsid w:val="004A7C23"/>
    <w:rsid w:val="004B17B1"/>
    <w:rsid w:val="004B1DB0"/>
    <w:rsid w:val="004B31D2"/>
    <w:rsid w:val="004C19D4"/>
    <w:rsid w:val="004C2619"/>
    <w:rsid w:val="004C4C57"/>
    <w:rsid w:val="004C66DB"/>
    <w:rsid w:val="004C680E"/>
    <w:rsid w:val="004C6F7D"/>
    <w:rsid w:val="004C77F5"/>
    <w:rsid w:val="004C7944"/>
    <w:rsid w:val="004D07DE"/>
    <w:rsid w:val="004D14BD"/>
    <w:rsid w:val="004D3424"/>
    <w:rsid w:val="004E0A5C"/>
    <w:rsid w:val="004E2093"/>
    <w:rsid w:val="004E3699"/>
    <w:rsid w:val="004E3F2F"/>
    <w:rsid w:val="004E4A46"/>
    <w:rsid w:val="004E4C14"/>
    <w:rsid w:val="004E6407"/>
    <w:rsid w:val="004E7BD5"/>
    <w:rsid w:val="004F41C0"/>
    <w:rsid w:val="004F5A28"/>
    <w:rsid w:val="004F5CCB"/>
    <w:rsid w:val="004F6D88"/>
    <w:rsid w:val="004F6F71"/>
    <w:rsid w:val="004F7767"/>
    <w:rsid w:val="004F7E9A"/>
    <w:rsid w:val="00502137"/>
    <w:rsid w:val="00503319"/>
    <w:rsid w:val="00505916"/>
    <w:rsid w:val="005129C7"/>
    <w:rsid w:val="00512A6D"/>
    <w:rsid w:val="00512D6F"/>
    <w:rsid w:val="005140B9"/>
    <w:rsid w:val="00514809"/>
    <w:rsid w:val="00515974"/>
    <w:rsid w:val="005171F6"/>
    <w:rsid w:val="0051765D"/>
    <w:rsid w:val="00521BA6"/>
    <w:rsid w:val="0052224A"/>
    <w:rsid w:val="005234CC"/>
    <w:rsid w:val="005263D0"/>
    <w:rsid w:val="0052693F"/>
    <w:rsid w:val="00526A98"/>
    <w:rsid w:val="00530BB7"/>
    <w:rsid w:val="00531251"/>
    <w:rsid w:val="005316C5"/>
    <w:rsid w:val="005339A3"/>
    <w:rsid w:val="00534916"/>
    <w:rsid w:val="00535B81"/>
    <w:rsid w:val="00535F4B"/>
    <w:rsid w:val="005361D5"/>
    <w:rsid w:val="00536255"/>
    <w:rsid w:val="0054171D"/>
    <w:rsid w:val="00541DE2"/>
    <w:rsid w:val="00543C90"/>
    <w:rsid w:val="005445B4"/>
    <w:rsid w:val="00545A3F"/>
    <w:rsid w:val="00546030"/>
    <w:rsid w:val="00547F0F"/>
    <w:rsid w:val="00547FDD"/>
    <w:rsid w:val="00551816"/>
    <w:rsid w:val="00552BCE"/>
    <w:rsid w:val="00553749"/>
    <w:rsid w:val="00555E70"/>
    <w:rsid w:val="00556985"/>
    <w:rsid w:val="00556AE3"/>
    <w:rsid w:val="00556BCF"/>
    <w:rsid w:val="0055793D"/>
    <w:rsid w:val="00561429"/>
    <w:rsid w:val="00562E8D"/>
    <w:rsid w:val="00563DDD"/>
    <w:rsid w:val="005643A2"/>
    <w:rsid w:val="00565B6E"/>
    <w:rsid w:val="00566740"/>
    <w:rsid w:val="005700A8"/>
    <w:rsid w:val="00571AA8"/>
    <w:rsid w:val="00571ACA"/>
    <w:rsid w:val="00571B1B"/>
    <w:rsid w:val="0057297D"/>
    <w:rsid w:val="00572BAB"/>
    <w:rsid w:val="00573193"/>
    <w:rsid w:val="00573ABA"/>
    <w:rsid w:val="00573BA4"/>
    <w:rsid w:val="00573CC0"/>
    <w:rsid w:val="00575575"/>
    <w:rsid w:val="005767E4"/>
    <w:rsid w:val="005769D2"/>
    <w:rsid w:val="00581642"/>
    <w:rsid w:val="005816E7"/>
    <w:rsid w:val="00581A71"/>
    <w:rsid w:val="005828B1"/>
    <w:rsid w:val="00585E3D"/>
    <w:rsid w:val="0058629B"/>
    <w:rsid w:val="00587D2D"/>
    <w:rsid w:val="00590783"/>
    <w:rsid w:val="00590AC7"/>
    <w:rsid w:val="0059150D"/>
    <w:rsid w:val="00591F8F"/>
    <w:rsid w:val="00591FE1"/>
    <w:rsid w:val="0059328F"/>
    <w:rsid w:val="00593FAE"/>
    <w:rsid w:val="0059409C"/>
    <w:rsid w:val="005946A8"/>
    <w:rsid w:val="0059587F"/>
    <w:rsid w:val="0059651E"/>
    <w:rsid w:val="00596BBA"/>
    <w:rsid w:val="005A1498"/>
    <w:rsid w:val="005A25B1"/>
    <w:rsid w:val="005A3107"/>
    <w:rsid w:val="005A5726"/>
    <w:rsid w:val="005A6F45"/>
    <w:rsid w:val="005A7BDA"/>
    <w:rsid w:val="005B1B22"/>
    <w:rsid w:val="005B2627"/>
    <w:rsid w:val="005B32D2"/>
    <w:rsid w:val="005B4008"/>
    <w:rsid w:val="005B4A04"/>
    <w:rsid w:val="005B682D"/>
    <w:rsid w:val="005B6D97"/>
    <w:rsid w:val="005B6F02"/>
    <w:rsid w:val="005B7586"/>
    <w:rsid w:val="005B764E"/>
    <w:rsid w:val="005C0B99"/>
    <w:rsid w:val="005C2FC6"/>
    <w:rsid w:val="005C3A97"/>
    <w:rsid w:val="005C6864"/>
    <w:rsid w:val="005C75EC"/>
    <w:rsid w:val="005D036B"/>
    <w:rsid w:val="005D11DB"/>
    <w:rsid w:val="005D12F4"/>
    <w:rsid w:val="005D1E3D"/>
    <w:rsid w:val="005D3802"/>
    <w:rsid w:val="005D3F93"/>
    <w:rsid w:val="005D4887"/>
    <w:rsid w:val="005D5159"/>
    <w:rsid w:val="005E12B8"/>
    <w:rsid w:val="005E2574"/>
    <w:rsid w:val="005E37FA"/>
    <w:rsid w:val="005E3D6C"/>
    <w:rsid w:val="005E461D"/>
    <w:rsid w:val="005E5BFF"/>
    <w:rsid w:val="005E5D87"/>
    <w:rsid w:val="005E63FA"/>
    <w:rsid w:val="005E6C2B"/>
    <w:rsid w:val="005F1546"/>
    <w:rsid w:val="005F15B6"/>
    <w:rsid w:val="005F44FF"/>
    <w:rsid w:val="005F4669"/>
    <w:rsid w:val="005F4F8F"/>
    <w:rsid w:val="0060069D"/>
    <w:rsid w:val="00600807"/>
    <w:rsid w:val="00602676"/>
    <w:rsid w:val="00604551"/>
    <w:rsid w:val="006049CC"/>
    <w:rsid w:val="00604AF4"/>
    <w:rsid w:val="00605695"/>
    <w:rsid w:val="0060651F"/>
    <w:rsid w:val="00607BB0"/>
    <w:rsid w:val="00613285"/>
    <w:rsid w:val="00613D3B"/>
    <w:rsid w:val="0061422D"/>
    <w:rsid w:val="006161A7"/>
    <w:rsid w:val="006166A5"/>
    <w:rsid w:val="00616D52"/>
    <w:rsid w:val="0062186C"/>
    <w:rsid w:val="006218A7"/>
    <w:rsid w:val="00623645"/>
    <w:rsid w:val="00623BAB"/>
    <w:rsid w:val="00624840"/>
    <w:rsid w:val="006266D4"/>
    <w:rsid w:val="006279F7"/>
    <w:rsid w:val="0063131E"/>
    <w:rsid w:val="00633F3D"/>
    <w:rsid w:val="00633F6B"/>
    <w:rsid w:val="00634484"/>
    <w:rsid w:val="0063465B"/>
    <w:rsid w:val="0063515B"/>
    <w:rsid w:val="0063560D"/>
    <w:rsid w:val="006368C3"/>
    <w:rsid w:val="00637CDF"/>
    <w:rsid w:val="006402A3"/>
    <w:rsid w:val="006417DC"/>
    <w:rsid w:val="00641AD5"/>
    <w:rsid w:val="00644192"/>
    <w:rsid w:val="00646DEE"/>
    <w:rsid w:val="0064769A"/>
    <w:rsid w:val="00647756"/>
    <w:rsid w:val="00647846"/>
    <w:rsid w:val="006520A7"/>
    <w:rsid w:val="006531E3"/>
    <w:rsid w:val="0065447D"/>
    <w:rsid w:val="0065536A"/>
    <w:rsid w:val="0065661C"/>
    <w:rsid w:val="0065706F"/>
    <w:rsid w:val="0065707C"/>
    <w:rsid w:val="00657525"/>
    <w:rsid w:val="006604B3"/>
    <w:rsid w:val="00661571"/>
    <w:rsid w:val="006626B4"/>
    <w:rsid w:val="00663E63"/>
    <w:rsid w:val="00664245"/>
    <w:rsid w:val="00666BF8"/>
    <w:rsid w:val="006671B6"/>
    <w:rsid w:val="00667FCC"/>
    <w:rsid w:val="00670FF9"/>
    <w:rsid w:val="00673272"/>
    <w:rsid w:val="00673308"/>
    <w:rsid w:val="00675717"/>
    <w:rsid w:val="0067653E"/>
    <w:rsid w:val="006778D6"/>
    <w:rsid w:val="00677CB4"/>
    <w:rsid w:val="006804A4"/>
    <w:rsid w:val="00680A0B"/>
    <w:rsid w:val="00681A21"/>
    <w:rsid w:val="00684323"/>
    <w:rsid w:val="006862BA"/>
    <w:rsid w:val="00686482"/>
    <w:rsid w:val="006911BE"/>
    <w:rsid w:val="00693694"/>
    <w:rsid w:val="006938A7"/>
    <w:rsid w:val="00694094"/>
    <w:rsid w:val="006952E1"/>
    <w:rsid w:val="00695842"/>
    <w:rsid w:val="00696466"/>
    <w:rsid w:val="006970F2"/>
    <w:rsid w:val="0069744C"/>
    <w:rsid w:val="006A1542"/>
    <w:rsid w:val="006A1DAC"/>
    <w:rsid w:val="006A42E2"/>
    <w:rsid w:val="006A4C97"/>
    <w:rsid w:val="006A66F8"/>
    <w:rsid w:val="006A6782"/>
    <w:rsid w:val="006B00AC"/>
    <w:rsid w:val="006B128C"/>
    <w:rsid w:val="006B1E1A"/>
    <w:rsid w:val="006B200D"/>
    <w:rsid w:val="006B27B8"/>
    <w:rsid w:val="006B46AF"/>
    <w:rsid w:val="006C1023"/>
    <w:rsid w:val="006C2443"/>
    <w:rsid w:val="006C3107"/>
    <w:rsid w:val="006D0653"/>
    <w:rsid w:val="006D493B"/>
    <w:rsid w:val="006D4DEF"/>
    <w:rsid w:val="006D50E7"/>
    <w:rsid w:val="006D545F"/>
    <w:rsid w:val="006D5731"/>
    <w:rsid w:val="006D6051"/>
    <w:rsid w:val="006D6929"/>
    <w:rsid w:val="006D7C3D"/>
    <w:rsid w:val="006E0676"/>
    <w:rsid w:val="006E0E6C"/>
    <w:rsid w:val="006E33BC"/>
    <w:rsid w:val="006E3883"/>
    <w:rsid w:val="006E3DBC"/>
    <w:rsid w:val="006E473B"/>
    <w:rsid w:val="006F0E09"/>
    <w:rsid w:val="006F0ECB"/>
    <w:rsid w:val="006F0FC8"/>
    <w:rsid w:val="006F1D2F"/>
    <w:rsid w:val="006F31E2"/>
    <w:rsid w:val="006F32D3"/>
    <w:rsid w:val="006F3DCE"/>
    <w:rsid w:val="006F483F"/>
    <w:rsid w:val="006F516D"/>
    <w:rsid w:val="006F5B77"/>
    <w:rsid w:val="006F73F7"/>
    <w:rsid w:val="006F7E40"/>
    <w:rsid w:val="00700E4A"/>
    <w:rsid w:val="00702AA4"/>
    <w:rsid w:val="007036D5"/>
    <w:rsid w:val="007038B7"/>
    <w:rsid w:val="00704701"/>
    <w:rsid w:val="00704E43"/>
    <w:rsid w:val="00705604"/>
    <w:rsid w:val="00706110"/>
    <w:rsid w:val="007065A7"/>
    <w:rsid w:val="007075D8"/>
    <w:rsid w:val="00710918"/>
    <w:rsid w:val="00711ADE"/>
    <w:rsid w:val="00711B3C"/>
    <w:rsid w:val="00712DDE"/>
    <w:rsid w:val="00712E11"/>
    <w:rsid w:val="007137B3"/>
    <w:rsid w:val="00714758"/>
    <w:rsid w:val="00714BC4"/>
    <w:rsid w:val="007167EB"/>
    <w:rsid w:val="007169E6"/>
    <w:rsid w:val="0072133A"/>
    <w:rsid w:val="007224BF"/>
    <w:rsid w:val="00722B54"/>
    <w:rsid w:val="007230E1"/>
    <w:rsid w:val="00723436"/>
    <w:rsid w:val="00725DD1"/>
    <w:rsid w:val="00725F07"/>
    <w:rsid w:val="00731380"/>
    <w:rsid w:val="007315B3"/>
    <w:rsid w:val="007324DB"/>
    <w:rsid w:val="00733B78"/>
    <w:rsid w:val="007351ED"/>
    <w:rsid w:val="00735CB0"/>
    <w:rsid w:val="0073636D"/>
    <w:rsid w:val="007377F2"/>
    <w:rsid w:val="007425EE"/>
    <w:rsid w:val="00742A9B"/>
    <w:rsid w:val="00744577"/>
    <w:rsid w:val="00752727"/>
    <w:rsid w:val="00753CC0"/>
    <w:rsid w:val="007544C6"/>
    <w:rsid w:val="007559E3"/>
    <w:rsid w:val="0075708B"/>
    <w:rsid w:val="0075709C"/>
    <w:rsid w:val="0076153B"/>
    <w:rsid w:val="007629D1"/>
    <w:rsid w:val="00763DE8"/>
    <w:rsid w:val="0076468C"/>
    <w:rsid w:val="00765DB2"/>
    <w:rsid w:val="00766236"/>
    <w:rsid w:val="00766A99"/>
    <w:rsid w:val="00767965"/>
    <w:rsid w:val="00771466"/>
    <w:rsid w:val="00772320"/>
    <w:rsid w:val="00772848"/>
    <w:rsid w:val="00776FA9"/>
    <w:rsid w:val="0077705C"/>
    <w:rsid w:val="00777510"/>
    <w:rsid w:val="00780465"/>
    <w:rsid w:val="00781B6B"/>
    <w:rsid w:val="00783BA4"/>
    <w:rsid w:val="00785DB1"/>
    <w:rsid w:val="00786A8D"/>
    <w:rsid w:val="00786CD3"/>
    <w:rsid w:val="00790806"/>
    <w:rsid w:val="007908F4"/>
    <w:rsid w:val="007944A4"/>
    <w:rsid w:val="0079456B"/>
    <w:rsid w:val="00796146"/>
    <w:rsid w:val="00797159"/>
    <w:rsid w:val="007977DF"/>
    <w:rsid w:val="00797FB7"/>
    <w:rsid w:val="007A005A"/>
    <w:rsid w:val="007A097F"/>
    <w:rsid w:val="007A5716"/>
    <w:rsid w:val="007A5B48"/>
    <w:rsid w:val="007A70AE"/>
    <w:rsid w:val="007A78C9"/>
    <w:rsid w:val="007B0D7C"/>
    <w:rsid w:val="007B13BB"/>
    <w:rsid w:val="007B26B0"/>
    <w:rsid w:val="007B3171"/>
    <w:rsid w:val="007B4AB9"/>
    <w:rsid w:val="007B61E7"/>
    <w:rsid w:val="007C01F4"/>
    <w:rsid w:val="007C093B"/>
    <w:rsid w:val="007C1C0D"/>
    <w:rsid w:val="007C41F4"/>
    <w:rsid w:val="007C4416"/>
    <w:rsid w:val="007C4673"/>
    <w:rsid w:val="007C51B1"/>
    <w:rsid w:val="007C578F"/>
    <w:rsid w:val="007D1C1F"/>
    <w:rsid w:val="007D20F0"/>
    <w:rsid w:val="007D2B50"/>
    <w:rsid w:val="007D346B"/>
    <w:rsid w:val="007D5A30"/>
    <w:rsid w:val="007D5CF1"/>
    <w:rsid w:val="007D5D08"/>
    <w:rsid w:val="007D7F08"/>
    <w:rsid w:val="007E0E41"/>
    <w:rsid w:val="007E0F69"/>
    <w:rsid w:val="007E3F39"/>
    <w:rsid w:val="007E463F"/>
    <w:rsid w:val="007E51BC"/>
    <w:rsid w:val="007E628C"/>
    <w:rsid w:val="007E6F15"/>
    <w:rsid w:val="007F03A6"/>
    <w:rsid w:val="007F0617"/>
    <w:rsid w:val="007F097F"/>
    <w:rsid w:val="007F1534"/>
    <w:rsid w:val="007F1686"/>
    <w:rsid w:val="007F2860"/>
    <w:rsid w:val="007F4425"/>
    <w:rsid w:val="007F7B00"/>
    <w:rsid w:val="008024F3"/>
    <w:rsid w:val="00802B23"/>
    <w:rsid w:val="008048A2"/>
    <w:rsid w:val="00805537"/>
    <w:rsid w:val="00805CC1"/>
    <w:rsid w:val="00806656"/>
    <w:rsid w:val="00806AE2"/>
    <w:rsid w:val="00807498"/>
    <w:rsid w:val="00807C02"/>
    <w:rsid w:val="008101B3"/>
    <w:rsid w:val="008105FA"/>
    <w:rsid w:val="0081067D"/>
    <w:rsid w:val="00810EB5"/>
    <w:rsid w:val="00810EE7"/>
    <w:rsid w:val="008111B6"/>
    <w:rsid w:val="008144DF"/>
    <w:rsid w:val="00814501"/>
    <w:rsid w:val="008147F0"/>
    <w:rsid w:val="00815AA0"/>
    <w:rsid w:val="0081674C"/>
    <w:rsid w:val="008173D0"/>
    <w:rsid w:val="00817824"/>
    <w:rsid w:val="008207B8"/>
    <w:rsid w:val="00820A6D"/>
    <w:rsid w:val="00820E0B"/>
    <w:rsid w:val="00821D93"/>
    <w:rsid w:val="0082249A"/>
    <w:rsid w:val="00822A9E"/>
    <w:rsid w:val="00823B2C"/>
    <w:rsid w:val="00824892"/>
    <w:rsid w:val="00824B9B"/>
    <w:rsid w:val="00824CCC"/>
    <w:rsid w:val="008252B0"/>
    <w:rsid w:val="008254E8"/>
    <w:rsid w:val="008302FF"/>
    <w:rsid w:val="00830A6F"/>
    <w:rsid w:val="00833050"/>
    <w:rsid w:val="00834178"/>
    <w:rsid w:val="00835DB0"/>
    <w:rsid w:val="0084388D"/>
    <w:rsid w:val="00844350"/>
    <w:rsid w:val="00844B74"/>
    <w:rsid w:val="00846152"/>
    <w:rsid w:val="00847CA4"/>
    <w:rsid w:val="00847D89"/>
    <w:rsid w:val="008502CC"/>
    <w:rsid w:val="00850877"/>
    <w:rsid w:val="00851841"/>
    <w:rsid w:val="008530C3"/>
    <w:rsid w:val="008531C8"/>
    <w:rsid w:val="008534F6"/>
    <w:rsid w:val="00854533"/>
    <w:rsid w:val="00854E82"/>
    <w:rsid w:val="0085715A"/>
    <w:rsid w:val="0086035C"/>
    <w:rsid w:val="00860847"/>
    <w:rsid w:val="0086125F"/>
    <w:rsid w:val="00863354"/>
    <w:rsid w:val="0086377C"/>
    <w:rsid w:val="008638F3"/>
    <w:rsid w:val="00864135"/>
    <w:rsid w:val="00864832"/>
    <w:rsid w:val="00864DA0"/>
    <w:rsid w:val="00867BBA"/>
    <w:rsid w:val="00870962"/>
    <w:rsid w:val="00871AE0"/>
    <w:rsid w:val="00871CEE"/>
    <w:rsid w:val="008744B4"/>
    <w:rsid w:val="00876517"/>
    <w:rsid w:val="00876D5A"/>
    <w:rsid w:val="008779DE"/>
    <w:rsid w:val="0088021E"/>
    <w:rsid w:val="0088050B"/>
    <w:rsid w:val="00880B6E"/>
    <w:rsid w:val="00880C2E"/>
    <w:rsid w:val="0088179F"/>
    <w:rsid w:val="00881FF6"/>
    <w:rsid w:val="00882E0B"/>
    <w:rsid w:val="00883159"/>
    <w:rsid w:val="008839D3"/>
    <w:rsid w:val="00885978"/>
    <w:rsid w:val="008879DE"/>
    <w:rsid w:val="00887CF5"/>
    <w:rsid w:val="00892BAC"/>
    <w:rsid w:val="00893BB5"/>
    <w:rsid w:val="0089528F"/>
    <w:rsid w:val="008965DB"/>
    <w:rsid w:val="008966CB"/>
    <w:rsid w:val="008A49F2"/>
    <w:rsid w:val="008A4A73"/>
    <w:rsid w:val="008A5E11"/>
    <w:rsid w:val="008A5E98"/>
    <w:rsid w:val="008A65E5"/>
    <w:rsid w:val="008A682D"/>
    <w:rsid w:val="008A7A42"/>
    <w:rsid w:val="008B28E9"/>
    <w:rsid w:val="008B33BB"/>
    <w:rsid w:val="008B3DAE"/>
    <w:rsid w:val="008B42E3"/>
    <w:rsid w:val="008B6058"/>
    <w:rsid w:val="008B742C"/>
    <w:rsid w:val="008B7E4C"/>
    <w:rsid w:val="008C16B0"/>
    <w:rsid w:val="008C1DD2"/>
    <w:rsid w:val="008C26A0"/>
    <w:rsid w:val="008C44FD"/>
    <w:rsid w:val="008C45F9"/>
    <w:rsid w:val="008C5296"/>
    <w:rsid w:val="008C5CA4"/>
    <w:rsid w:val="008C6C16"/>
    <w:rsid w:val="008D0E8D"/>
    <w:rsid w:val="008D26B0"/>
    <w:rsid w:val="008D2E97"/>
    <w:rsid w:val="008D3112"/>
    <w:rsid w:val="008D42E0"/>
    <w:rsid w:val="008D4327"/>
    <w:rsid w:val="008D4B17"/>
    <w:rsid w:val="008D71F7"/>
    <w:rsid w:val="008D75C7"/>
    <w:rsid w:val="008E0A84"/>
    <w:rsid w:val="008E1697"/>
    <w:rsid w:val="008E1CFD"/>
    <w:rsid w:val="008E2337"/>
    <w:rsid w:val="008E39E7"/>
    <w:rsid w:val="008E45B0"/>
    <w:rsid w:val="008E57A1"/>
    <w:rsid w:val="008E602B"/>
    <w:rsid w:val="008F127D"/>
    <w:rsid w:val="008F31FB"/>
    <w:rsid w:val="008F47BF"/>
    <w:rsid w:val="008F4BC2"/>
    <w:rsid w:val="008F5E3B"/>
    <w:rsid w:val="008F6F6E"/>
    <w:rsid w:val="008F738F"/>
    <w:rsid w:val="00902B79"/>
    <w:rsid w:val="00904CCB"/>
    <w:rsid w:val="00905D4F"/>
    <w:rsid w:val="00905E84"/>
    <w:rsid w:val="00906002"/>
    <w:rsid w:val="00906192"/>
    <w:rsid w:val="00907892"/>
    <w:rsid w:val="00910C8E"/>
    <w:rsid w:val="00912C0D"/>
    <w:rsid w:val="00913102"/>
    <w:rsid w:val="009140EA"/>
    <w:rsid w:val="009142DF"/>
    <w:rsid w:val="009207F0"/>
    <w:rsid w:val="0092098B"/>
    <w:rsid w:val="00925041"/>
    <w:rsid w:val="009252B8"/>
    <w:rsid w:val="00925542"/>
    <w:rsid w:val="0092601A"/>
    <w:rsid w:val="00927679"/>
    <w:rsid w:val="00927872"/>
    <w:rsid w:val="00927968"/>
    <w:rsid w:val="00930079"/>
    <w:rsid w:val="0093047B"/>
    <w:rsid w:val="00932F94"/>
    <w:rsid w:val="00934A9D"/>
    <w:rsid w:val="00934B5D"/>
    <w:rsid w:val="00935C95"/>
    <w:rsid w:val="009366E9"/>
    <w:rsid w:val="009374FF"/>
    <w:rsid w:val="00937702"/>
    <w:rsid w:val="00940232"/>
    <w:rsid w:val="00940AD0"/>
    <w:rsid w:val="00940F62"/>
    <w:rsid w:val="00941CD4"/>
    <w:rsid w:val="00941D34"/>
    <w:rsid w:val="00942153"/>
    <w:rsid w:val="00942E33"/>
    <w:rsid w:val="009449CD"/>
    <w:rsid w:val="0094623E"/>
    <w:rsid w:val="00946B99"/>
    <w:rsid w:val="009476BB"/>
    <w:rsid w:val="00947AF9"/>
    <w:rsid w:val="009502A4"/>
    <w:rsid w:val="0095181D"/>
    <w:rsid w:val="0095218F"/>
    <w:rsid w:val="00952A34"/>
    <w:rsid w:val="0095363F"/>
    <w:rsid w:val="009567BA"/>
    <w:rsid w:val="00957753"/>
    <w:rsid w:val="0096009D"/>
    <w:rsid w:val="00961419"/>
    <w:rsid w:val="0096219A"/>
    <w:rsid w:val="009625E0"/>
    <w:rsid w:val="0096273C"/>
    <w:rsid w:val="00964F68"/>
    <w:rsid w:val="0096516D"/>
    <w:rsid w:val="00965BFB"/>
    <w:rsid w:val="009707B5"/>
    <w:rsid w:val="009719F4"/>
    <w:rsid w:val="00971C3D"/>
    <w:rsid w:val="00972A34"/>
    <w:rsid w:val="00972AC4"/>
    <w:rsid w:val="00974C4B"/>
    <w:rsid w:val="0098005B"/>
    <w:rsid w:val="009805E3"/>
    <w:rsid w:val="009838F0"/>
    <w:rsid w:val="009845FA"/>
    <w:rsid w:val="00984FB3"/>
    <w:rsid w:val="009900B1"/>
    <w:rsid w:val="009926F8"/>
    <w:rsid w:val="00992E35"/>
    <w:rsid w:val="00995D26"/>
    <w:rsid w:val="00996B63"/>
    <w:rsid w:val="00997F19"/>
    <w:rsid w:val="009A035A"/>
    <w:rsid w:val="009A2267"/>
    <w:rsid w:val="009A2615"/>
    <w:rsid w:val="009A39FC"/>
    <w:rsid w:val="009A4360"/>
    <w:rsid w:val="009B0AC9"/>
    <w:rsid w:val="009B0E78"/>
    <w:rsid w:val="009B1FEC"/>
    <w:rsid w:val="009B2F60"/>
    <w:rsid w:val="009B4669"/>
    <w:rsid w:val="009B5CD3"/>
    <w:rsid w:val="009B6DBD"/>
    <w:rsid w:val="009B6F15"/>
    <w:rsid w:val="009B7764"/>
    <w:rsid w:val="009C0377"/>
    <w:rsid w:val="009C0B86"/>
    <w:rsid w:val="009C172C"/>
    <w:rsid w:val="009C267D"/>
    <w:rsid w:val="009C2B2B"/>
    <w:rsid w:val="009C3DDC"/>
    <w:rsid w:val="009C5621"/>
    <w:rsid w:val="009C5B2C"/>
    <w:rsid w:val="009C6381"/>
    <w:rsid w:val="009C6E9B"/>
    <w:rsid w:val="009D06CD"/>
    <w:rsid w:val="009D0854"/>
    <w:rsid w:val="009D0B8E"/>
    <w:rsid w:val="009D2240"/>
    <w:rsid w:val="009D3F48"/>
    <w:rsid w:val="009D4E39"/>
    <w:rsid w:val="009D54C5"/>
    <w:rsid w:val="009D6517"/>
    <w:rsid w:val="009E023E"/>
    <w:rsid w:val="009E6E33"/>
    <w:rsid w:val="009F3780"/>
    <w:rsid w:val="009F42AD"/>
    <w:rsid w:val="009F5691"/>
    <w:rsid w:val="00A0340B"/>
    <w:rsid w:val="00A03F0A"/>
    <w:rsid w:val="00A07C28"/>
    <w:rsid w:val="00A10FAF"/>
    <w:rsid w:val="00A111ED"/>
    <w:rsid w:val="00A120B5"/>
    <w:rsid w:val="00A1411A"/>
    <w:rsid w:val="00A1436E"/>
    <w:rsid w:val="00A146D3"/>
    <w:rsid w:val="00A1541D"/>
    <w:rsid w:val="00A20AFF"/>
    <w:rsid w:val="00A21D72"/>
    <w:rsid w:val="00A22193"/>
    <w:rsid w:val="00A22F30"/>
    <w:rsid w:val="00A23476"/>
    <w:rsid w:val="00A237EE"/>
    <w:rsid w:val="00A253DD"/>
    <w:rsid w:val="00A27840"/>
    <w:rsid w:val="00A31B0C"/>
    <w:rsid w:val="00A32272"/>
    <w:rsid w:val="00A326B3"/>
    <w:rsid w:val="00A33D4B"/>
    <w:rsid w:val="00A34B57"/>
    <w:rsid w:val="00A364B2"/>
    <w:rsid w:val="00A413B5"/>
    <w:rsid w:val="00A4263B"/>
    <w:rsid w:val="00A42DEE"/>
    <w:rsid w:val="00A43312"/>
    <w:rsid w:val="00A4351A"/>
    <w:rsid w:val="00A44D4B"/>
    <w:rsid w:val="00A44E45"/>
    <w:rsid w:val="00A45114"/>
    <w:rsid w:val="00A45D64"/>
    <w:rsid w:val="00A460D7"/>
    <w:rsid w:val="00A47E06"/>
    <w:rsid w:val="00A47F43"/>
    <w:rsid w:val="00A51F3E"/>
    <w:rsid w:val="00A51FEB"/>
    <w:rsid w:val="00A52F87"/>
    <w:rsid w:val="00A538A7"/>
    <w:rsid w:val="00A546DC"/>
    <w:rsid w:val="00A54EC2"/>
    <w:rsid w:val="00A55A15"/>
    <w:rsid w:val="00A55F86"/>
    <w:rsid w:val="00A57210"/>
    <w:rsid w:val="00A574C8"/>
    <w:rsid w:val="00A62A84"/>
    <w:rsid w:val="00A62CF7"/>
    <w:rsid w:val="00A63DF8"/>
    <w:rsid w:val="00A647D6"/>
    <w:rsid w:val="00A659DA"/>
    <w:rsid w:val="00A65AAD"/>
    <w:rsid w:val="00A66155"/>
    <w:rsid w:val="00A66242"/>
    <w:rsid w:val="00A67E32"/>
    <w:rsid w:val="00A70184"/>
    <w:rsid w:val="00A709AE"/>
    <w:rsid w:val="00A7151E"/>
    <w:rsid w:val="00A71E5A"/>
    <w:rsid w:val="00A72825"/>
    <w:rsid w:val="00A747F6"/>
    <w:rsid w:val="00A75900"/>
    <w:rsid w:val="00A760E9"/>
    <w:rsid w:val="00A76552"/>
    <w:rsid w:val="00A82602"/>
    <w:rsid w:val="00A838F5"/>
    <w:rsid w:val="00A84A88"/>
    <w:rsid w:val="00A87564"/>
    <w:rsid w:val="00A90E1D"/>
    <w:rsid w:val="00A91E3E"/>
    <w:rsid w:val="00A92C96"/>
    <w:rsid w:val="00A9335C"/>
    <w:rsid w:val="00A93398"/>
    <w:rsid w:val="00A935EC"/>
    <w:rsid w:val="00A93779"/>
    <w:rsid w:val="00A939F3"/>
    <w:rsid w:val="00A94882"/>
    <w:rsid w:val="00A95159"/>
    <w:rsid w:val="00A951C7"/>
    <w:rsid w:val="00A96B38"/>
    <w:rsid w:val="00A96E30"/>
    <w:rsid w:val="00A97998"/>
    <w:rsid w:val="00AA06EC"/>
    <w:rsid w:val="00AA0A9F"/>
    <w:rsid w:val="00AA22B4"/>
    <w:rsid w:val="00AA3449"/>
    <w:rsid w:val="00AA38EA"/>
    <w:rsid w:val="00AA525D"/>
    <w:rsid w:val="00AA5326"/>
    <w:rsid w:val="00AA5772"/>
    <w:rsid w:val="00AA5D23"/>
    <w:rsid w:val="00AA5FFE"/>
    <w:rsid w:val="00AA6B79"/>
    <w:rsid w:val="00AB086B"/>
    <w:rsid w:val="00AB104A"/>
    <w:rsid w:val="00AB25E6"/>
    <w:rsid w:val="00AB4C74"/>
    <w:rsid w:val="00AB577D"/>
    <w:rsid w:val="00AB6347"/>
    <w:rsid w:val="00AB7E41"/>
    <w:rsid w:val="00AC3B78"/>
    <w:rsid w:val="00AC4D0E"/>
    <w:rsid w:val="00AC6B1F"/>
    <w:rsid w:val="00AD01E9"/>
    <w:rsid w:val="00AD10AC"/>
    <w:rsid w:val="00AD12C6"/>
    <w:rsid w:val="00AD48C7"/>
    <w:rsid w:val="00AD4F7F"/>
    <w:rsid w:val="00AD64F0"/>
    <w:rsid w:val="00AD7165"/>
    <w:rsid w:val="00AD7E33"/>
    <w:rsid w:val="00AE0539"/>
    <w:rsid w:val="00AE1C37"/>
    <w:rsid w:val="00AE2100"/>
    <w:rsid w:val="00AE26D0"/>
    <w:rsid w:val="00AE3762"/>
    <w:rsid w:val="00AE5424"/>
    <w:rsid w:val="00AE5A0A"/>
    <w:rsid w:val="00AE5A2B"/>
    <w:rsid w:val="00AE5B58"/>
    <w:rsid w:val="00AE5B9A"/>
    <w:rsid w:val="00AE69FC"/>
    <w:rsid w:val="00B00B90"/>
    <w:rsid w:val="00B01BF0"/>
    <w:rsid w:val="00B055CD"/>
    <w:rsid w:val="00B074BB"/>
    <w:rsid w:val="00B10691"/>
    <w:rsid w:val="00B119B9"/>
    <w:rsid w:val="00B1324A"/>
    <w:rsid w:val="00B13619"/>
    <w:rsid w:val="00B14A97"/>
    <w:rsid w:val="00B14FC2"/>
    <w:rsid w:val="00B1521B"/>
    <w:rsid w:val="00B15CC4"/>
    <w:rsid w:val="00B16C24"/>
    <w:rsid w:val="00B20F06"/>
    <w:rsid w:val="00B21CD4"/>
    <w:rsid w:val="00B25FB6"/>
    <w:rsid w:val="00B260B3"/>
    <w:rsid w:val="00B26252"/>
    <w:rsid w:val="00B30F0C"/>
    <w:rsid w:val="00B319F3"/>
    <w:rsid w:val="00B32850"/>
    <w:rsid w:val="00B32963"/>
    <w:rsid w:val="00B33F7E"/>
    <w:rsid w:val="00B3558F"/>
    <w:rsid w:val="00B36C1C"/>
    <w:rsid w:val="00B371F4"/>
    <w:rsid w:val="00B4060F"/>
    <w:rsid w:val="00B40B19"/>
    <w:rsid w:val="00B4256E"/>
    <w:rsid w:val="00B42664"/>
    <w:rsid w:val="00B427C4"/>
    <w:rsid w:val="00B42B58"/>
    <w:rsid w:val="00B433DE"/>
    <w:rsid w:val="00B43BA2"/>
    <w:rsid w:val="00B454B1"/>
    <w:rsid w:val="00B4710C"/>
    <w:rsid w:val="00B47141"/>
    <w:rsid w:val="00B47461"/>
    <w:rsid w:val="00B50E44"/>
    <w:rsid w:val="00B52474"/>
    <w:rsid w:val="00B52CBD"/>
    <w:rsid w:val="00B5379A"/>
    <w:rsid w:val="00B53B62"/>
    <w:rsid w:val="00B54F8A"/>
    <w:rsid w:val="00B55D4B"/>
    <w:rsid w:val="00B560D4"/>
    <w:rsid w:val="00B56401"/>
    <w:rsid w:val="00B57100"/>
    <w:rsid w:val="00B574B3"/>
    <w:rsid w:val="00B5792B"/>
    <w:rsid w:val="00B57990"/>
    <w:rsid w:val="00B60B5E"/>
    <w:rsid w:val="00B62978"/>
    <w:rsid w:val="00B6332F"/>
    <w:rsid w:val="00B64B85"/>
    <w:rsid w:val="00B6526A"/>
    <w:rsid w:val="00B6643F"/>
    <w:rsid w:val="00B67686"/>
    <w:rsid w:val="00B6788F"/>
    <w:rsid w:val="00B67A88"/>
    <w:rsid w:val="00B7032D"/>
    <w:rsid w:val="00B748B2"/>
    <w:rsid w:val="00B74C1F"/>
    <w:rsid w:val="00B7598A"/>
    <w:rsid w:val="00B761E4"/>
    <w:rsid w:val="00B76407"/>
    <w:rsid w:val="00B76BB3"/>
    <w:rsid w:val="00B77136"/>
    <w:rsid w:val="00B81FAB"/>
    <w:rsid w:val="00B823C8"/>
    <w:rsid w:val="00B8350E"/>
    <w:rsid w:val="00B83C48"/>
    <w:rsid w:val="00B84873"/>
    <w:rsid w:val="00B84BEE"/>
    <w:rsid w:val="00B858EB"/>
    <w:rsid w:val="00B860C5"/>
    <w:rsid w:val="00B90728"/>
    <w:rsid w:val="00B908AC"/>
    <w:rsid w:val="00B90A3A"/>
    <w:rsid w:val="00B91FD4"/>
    <w:rsid w:val="00B92108"/>
    <w:rsid w:val="00B92281"/>
    <w:rsid w:val="00B931F6"/>
    <w:rsid w:val="00B95D43"/>
    <w:rsid w:val="00B96960"/>
    <w:rsid w:val="00B97802"/>
    <w:rsid w:val="00BA0DF2"/>
    <w:rsid w:val="00BA2A7D"/>
    <w:rsid w:val="00BA2F60"/>
    <w:rsid w:val="00BA3A30"/>
    <w:rsid w:val="00BA3BB9"/>
    <w:rsid w:val="00BA4170"/>
    <w:rsid w:val="00BA5282"/>
    <w:rsid w:val="00BA57DA"/>
    <w:rsid w:val="00BB0894"/>
    <w:rsid w:val="00BB14D4"/>
    <w:rsid w:val="00BB2D4C"/>
    <w:rsid w:val="00BB3FB8"/>
    <w:rsid w:val="00BC137C"/>
    <w:rsid w:val="00BC1ED3"/>
    <w:rsid w:val="00BC26D1"/>
    <w:rsid w:val="00BC4F3F"/>
    <w:rsid w:val="00BC5310"/>
    <w:rsid w:val="00BC621E"/>
    <w:rsid w:val="00BC6E75"/>
    <w:rsid w:val="00BC71B6"/>
    <w:rsid w:val="00BD043A"/>
    <w:rsid w:val="00BD04BE"/>
    <w:rsid w:val="00BD11C0"/>
    <w:rsid w:val="00BD152F"/>
    <w:rsid w:val="00BD330F"/>
    <w:rsid w:val="00BD3F1C"/>
    <w:rsid w:val="00BD474B"/>
    <w:rsid w:val="00BD668C"/>
    <w:rsid w:val="00BD6978"/>
    <w:rsid w:val="00BD6ABE"/>
    <w:rsid w:val="00BD6E98"/>
    <w:rsid w:val="00BE055E"/>
    <w:rsid w:val="00BE0DF4"/>
    <w:rsid w:val="00BE109C"/>
    <w:rsid w:val="00BE3A6F"/>
    <w:rsid w:val="00BE5330"/>
    <w:rsid w:val="00BE5E6D"/>
    <w:rsid w:val="00BE61A2"/>
    <w:rsid w:val="00BE61C0"/>
    <w:rsid w:val="00BE69FD"/>
    <w:rsid w:val="00BE6F6E"/>
    <w:rsid w:val="00BF111A"/>
    <w:rsid w:val="00BF2524"/>
    <w:rsid w:val="00BF34ED"/>
    <w:rsid w:val="00BF37FF"/>
    <w:rsid w:val="00BF53D7"/>
    <w:rsid w:val="00BF6A7A"/>
    <w:rsid w:val="00BF78FC"/>
    <w:rsid w:val="00C01DB4"/>
    <w:rsid w:val="00C03551"/>
    <w:rsid w:val="00C10D80"/>
    <w:rsid w:val="00C110A1"/>
    <w:rsid w:val="00C122B0"/>
    <w:rsid w:val="00C123C3"/>
    <w:rsid w:val="00C126B5"/>
    <w:rsid w:val="00C128E3"/>
    <w:rsid w:val="00C13B93"/>
    <w:rsid w:val="00C142CC"/>
    <w:rsid w:val="00C14C85"/>
    <w:rsid w:val="00C14D25"/>
    <w:rsid w:val="00C20516"/>
    <w:rsid w:val="00C20DEF"/>
    <w:rsid w:val="00C212F6"/>
    <w:rsid w:val="00C21D5B"/>
    <w:rsid w:val="00C247BB"/>
    <w:rsid w:val="00C24ABC"/>
    <w:rsid w:val="00C2561A"/>
    <w:rsid w:val="00C26A4B"/>
    <w:rsid w:val="00C27A30"/>
    <w:rsid w:val="00C27DA0"/>
    <w:rsid w:val="00C331B9"/>
    <w:rsid w:val="00C34162"/>
    <w:rsid w:val="00C35BE9"/>
    <w:rsid w:val="00C37D2B"/>
    <w:rsid w:val="00C40ACE"/>
    <w:rsid w:val="00C40BCB"/>
    <w:rsid w:val="00C41E33"/>
    <w:rsid w:val="00C449E2"/>
    <w:rsid w:val="00C4537F"/>
    <w:rsid w:val="00C45AAC"/>
    <w:rsid w:val="00C47FDD"/>
    <w:rsid w:val="00C502F9"/>
    <w:rsid w:val="00C50B73"/>
    <w:rsid w:val="00C51EC7"/>
    <w:rsid w:val="00C54A07"/>
    <w:rsid w:val="00C552A5"/>
    <w:rsid w:val="00C55EB4"/>
    <w:rsid w:val="00C575D7"/>
    <w:rsid w:val="00C60C07"/>
    <w:rsid w:val="00C61553"/>
    <w:rsid w:val="00C6176F"/>
    <w:rsid w:val="00C619CB"/>
    <w:rsid w:val="00C62C38"/>
    <w:rsid w:val="00C63757"/>
    <w:rsid w:val="00C64496"/>
    <w:rsid w:val="00C651F6"/>
    <w:rsid w:val="00C65232"/>
    <w:rsid w:val="00C66A79"/>
    <w:rsid w:val="00C66EAE"/>
    <w:rsid w:val="00C670B0"/>
    <w:rsid w:val="00C70215"/>
    <w:rsid w:val="00C704EC"/>
    <w:rsid w:val="00C70B34"/>
    <w:rsid w:val="00C714ED"/>
    <w:rsid w:val="00C72A18"/>
    <w:rsid w:val="00C72DBF"/>
    <w:rsid w:val="00C74A8A"/>
    <w:rsid w:val="00C756D2"/>
    <w:rsid w:val="00C80719"/>
    <w:rsid w:val="00C814A3"/>
    <w:rsid w:val="00C83AF7"/>
    <w:rsid w:val="00C85422"/>
    <w:rsid w:val="00C8583A"/>
    <w:rsid w:val="00C86619"/>
    <w:rsid w:val="00C86DB1"/>
    <w:rsid w:val="00C8718B"/>
    <w:rsid w:val="00C92B4B"/>
    <w:rsid w:val="00C92D88"/>
    <w:rsid w:val="00C940B1"/>
    <w:rsid w:val="00C94DC0"/>
    <w:rsid w:val="00CA0ACA"/>
    <w:rsid w:val="00CA1D18"/>
    <w:rsid w:val="00CB1BB5"/>
    <w:rsid w:val="00CB2008"/>
    <w:rsid w:val="00CB41F6"/>
    <w:rsid w:val="00CB475B"/>
    <w:rsid w:val="00CB5259"/>
    <w:rsid w:val="00CB6311"/>
    <w:rsid w:val="00CB7D20"/>
    <w:rsid w:val="00CC12CA"/>
    <w:rsid w:val="00CC1F54"/>
    <w:rsid w:val="00CC27A8"/>
    <w:rsid w:val="00CC4300"/>
    <w:rsid w:val="00CC4808"/>
    <w:rsid w:val="00CC6EC4"/>
    <w:rsid w:val="00CC7096"/>
    <w:rsid w:val="00CD04EA"/>
    <w:rsid w:val="00CD08E0"/>
    <w:rsid w:val="00CD5E9E"/>
    <w:rsid w:val="00CD6D2F"/>
    <w:rsid w:val="00CE0B7E"/>
    <w:rsid w:val="00CE4B87"/>
    <w:rsid w:val="00CE4F25"/>
    <w:rsid w:val="00CE5C25"/>
    <w:rsid w:val="00CE5FC0"/>
    <w:rsid w:val="00CE64D9"/>
    <w:rsid w:val="00CE6E43"/>
    <w:rsid w:val="00CE70E4"/>
    <w:rsid w:val="00CF0B83"/>
    <w:rsid w:val="00CF1416"/>
    <w:rsid w:val="00CF213A"/>
    <w:rsid w:val="00CF419A"/>
    <w:rsid w:val="00CF47F3"/>
    <w:rsid w:val="00CF5316"/>
    <w:rsid w:val="00CF58E9"/>
    <w:rsid w:val="00D001CC"/>
    <w:rsid w:val="00D008E6"/>
    <w:rsid w:val="00D049CB"/>
    <w:rsid w:val="00D05959"/>
    <w:rsid w:val="00D06381"/>
    <w:rsid w:val="00D07042"/>
    <w:rsid w:val="00D15F4E"/>
    <w:rsid w:val="00D17DC1"/>
    <w:rsid w:val="00D17E7B"/>
    <w:rsid w:val="00D20CEF"/>
    <w:rsid w:val="00D20D1B"/>
    <w:rsid w:val="00D25C58"/>
    <w:rsid w:val="00D261A1"/>
    <w:rsid w:val="00D33B0D"/>
    <w:rsid w:val="00D343C4"/>
    <w:rsid w:val="00D35436"/>
    <w:rsid w:val="00D35459"/>
    <w:rsid w:val="00D35849"/>
    <w:rsid w:val="00D3628B"/>
    <w:rsid w:val="00D3634D"/>
    <w:rsid w:val="00D36BD1"/>
    <w:rsid w:val="00D36FBF"/>
    <w:rsid w:val="00D412F1"/>
    <w:rsid w:val="00D41AD7"/>
    <w:rsid w:val="00D42568"/>
    <w:rsid w:val="00D428D9"/>
    <w:rsid w:val="00D43265"/>
    <w:rsid w:val="00D43BE2"/>
    <w:rsid w:val="00D45543"/>
    <w:rsid w:val="00D45760"/>
    <w:rsid w:val="00D45AC8"/>
    <w:rsid w:val="00D45CFB"/>
    <w:rsid w:val="00D460AC"/>
    <w:rsid w:val="00D46453"/>
    <w:rsid w:val="00D4646F"/>
    <w:rsid w:val="00D47AF1"/>
    <w:rsid w:val="00D47D18"/>
    <w:rsid w:val="00D5072D"/>
    <w:rsid w:val="00D51693"/>
    <w:rsid w:val="00D547DF"/>
    <w:rsid w:val="00D57AB8"/>
    <w:rsid w:val="00D622D8"/>
    <w:rsid w:val="00D626DD"/>
    <w:rsid w:val="00D648C4"/>
    <w:rsid w:val="00D65783"/>
    <w:rsid w:val="00D67083"/>
    <w:rsid w:val="00D672C9"/>
    <w:rsid w:val="00D717BB"/>
    <w:rsid w:val="00D73BE7"/>
    <w:rsid w:val="00D73E3E"/>
    <w:rsid w:val="00D75D9E"/>
    <w:rsid w:val="00D80CBC"/>
    <w:rsid w:val="00D8154F"/>
    <w:rsid w:val="00D83226"/>
    <w:rsid w:val="00D832CF"/>
    <w:rsid w:val="00D84306"/>
    <w:rsid w:val="00D862C3"/>
    <w:rsid w:val="00D866B0"/>
    <w:rsid w:val="00D91671"/>
    <w:rsid w:val="00D93E7F"/>
    <w:rsid w:val="00D9432D"/>
    <w:rsid w:val="00D945BF"/>
    <w:rsid w:val="00D94679"/>
    <w:rsid w:val="00D95864"/>
    <w:rsid w:val="00D95F92"/>
    <w:rsid w:val="00D9745A"/>
    <w:rsid w:val="00DA2685"/>
    <w:rsid w:val="00DA404C"/>
    <w:rsid w:val="00DA575B"/>
    <w:rsid w:val="00DA63E2"/>
    <w:rsid w:val="00DA6B07"/>
    <w:rsid w:val="00DB1C88"/>
    <w:rsid w:val="00DB4267"/>
    <w:rsid w:val="00DB4402"/>
    <w:rsid w:val="00DB4D8D"/>
    <w:rsid w:val="00DB683A"/>
    <w:rsid w:val="00DB7C74"/>
    <w:rsid w:val="00DC036C"/>
    <w:rsid w:val="00DC56C0"/>
    <w:rsid w:val="00DD173E"/>
    <w:rsid w:val="00DD1EBE"/>
    <w:rsid w:val="00DD1EF6"/>
    <w:rsid w:val="00DD389A"/>
    <w:rsid w:val="00DD4838"/>
    <w:rsid w:val="00DD4893"/>
    <w:rsid w:val="00DD66F4"/>
    <w:rsid w:val="00DD68E0"/>
    <w:rsid w:val="00DD6B00"/>
    <w:rsid w:val="00DD6EDB"/>
    <w:rsid w:val="00DE01FF"/>
    <w:rsid w:val="00DE1BEC"/>
    <w:rsid w:val="00DE262C"/>
    <w:rsid w:val="00DE4290"/>
    <w:rsid w:val="00DE4697"/>
    <w:rsid w:val="00DE4C99"/>
    <w:rsid w:val="00DE4D60"/>
    <w:rsid w:val="00DE5935"/>
    <w:rsid w:val="00DE62C6"/>
    <w:rsid w:val="00DE75DC"/>
    <w:rsid w:val="00DF03EF"/>
    <w:rsid w:val="00DF2AD4"/>
    <w:rsid w:val="00DF5B84"/>
    <w:rsid w:val="00DF6B1E"/>
    <w:rsid w:val="00DF7131"/>
    <w:rsid w:val="00E0047C"/>
    <w:rsid w:val="00E004EB"/>
    <w:rsid w:val="00E01E5D"/>
    <w:rsid w:val="00E02728"/>
    <w:rsid w:val="00E03759"/>
    <w:rsid w:val="00E04019"/>
    <w:rsid w:val="00E04546"/>
    <w:rsid w:val="00E11C67"/>
    <w:rsid w:val="00E133E0"/>
    <w:rsid w:val="00E1399E"/>
    <w:rsid w:val="00E13B3D"/>
    <w:rsid w:val="00E16AD4"/>
    <w:rsid w:val="00E20916"/>
    <w:rsid w:val="00E20C44"/>
    <w:rsid w:val="00E218F4"/>
    <w:rsid w:val="00E22364"/>
    <w:rsid w:val="00E22920"/>
    <w:rsid w:val="00E22BB3"/>
    <w:rsid w:val="00E233B4"/>
    <w:rsid w:val="00E25176"/>
    <w:rsid w:val="00E2621D"/>
    <w:rsid w:val="00E27C77"/>
    <w:rsid w:val="00E31067"/>
    <w:rsid w:val="00E32EDA"/>
    <w:rsid w:val="00E330A2"/>
    <w:rsid w:val="00E33618"/>
    <w:rsid w:val="00E358A2"/>
    <w:rsid w:val="00E36670"/>
    <w:rsid w:val="00E4331F"/>
    <w:rsid w:val="00E43666"/>
    <w:rsid w:val="00E4503E"/>
    <w:rsid w:val="00E45D5F"/>
    <w:rsid w:val="00E4605B"/>
    <w:rsid w:val="00E510F2"/>
    <w:rsid w:val="00E52854"/>
    <w:rsid w:val="00E5593E"/>
    <w:rsid w:val="00E55BB0"/>
    <w:rsid w:val="00E56807"/>
    <w:rsid w:val="00E568F3"/>
    <w:rsid w:val="00E57A82"/>
    <w:rsid w:val="00E607E2"/>
    <w:rsid w:val="00E6221F"/>
    <w:rsid w:val="00E62A38"/>
    <w:rsid w:val="00E62AF2"/>
    <w:rsid w:val="00E62F32"/>
    <w:rsid w:val="00E633D4"/>
    <w:rsid w:val="00E63CAC"/>
    <w:rsid w:val="00E65738"/>
    <w:rsid w:val="00E713F3"/>
    <w:rsid w:val="00E7179A"/>
    <w:rsid w:val="00E738F9"/>
    <w:rsid w:val="00E73BC4"/>
    <w:rsid w:val="00E74992"/>
    <w:rsid w:val="00E74A39"/>
    <w:rsid w:val="00E7662D"/>
    <w:rsid w:val="00E8389F"/>
    <w:rsid w:val="00E83937"/>
    <w:rsid w:val="00E85FBA"/>
    <w:rsid w:val="00E86B92"/>
    <w:rsid w:val="00E86DD6"/>
    <w:rsid w:val="00E911B8"/>
    <w:rsid w:val="00E91CA9"/>
    <w:rsid w:val="00E929EF"/>
    <w:rsid w:val="00E92E9B"/>
    <w:rsid w:val="00E93F68"/>
    <w:rsid w:val="00E94EC7"/>
    <w:rsid w:val="00E974A5"/>
    <w:rsid w:val="00E978D1"/>
    <w:rsid w:val="00E979D7"/>
    <w:rsid w:val="00EA0204"/>
    <w:rsid w:val="00EA047E"/>
    <w:rsid w:val="00EA3AE3"/>
    <w:rsid w:val="00EA461A"/>
    <w:rsid w:val="00EA55A2"/>
    <w:rsid w:val="00EA5EE2"/>
    <w:rsid w:val="00EA6453"/>
    <w:rsid w:val="00EA7434"/>
    <w:rsid w:val="00EB0611"/>
    <w:rsid w:val="00EB0683"/>
    <w:rsid w:val="00EB0BB0"/>
    <w:rsid w:val="00EB13D9"/>
    <w:rsid w:val="00EB1508"/>
    <w:rsid w:val="00EB1FCD"/>
    <w:rsid w:val="00EB296D"/>
    <w:rsid w:val="00EB2BFA"/>
    <w:rsid w:val="00EB2C58"/>
    <w:rsid w:val="00EB2EFC"/>
    <w:rsid w:val="00EB3868"/>
    <w:rsid w:val="00EB3C7B"/>
    <w:rsid w:val="00EB3FFF"/>
    <w:rsid w:val="00EB4629"/>
    <w:rsid w:val="00EB6C3C"/>
    <w:rsid w:val="00EC04C4"/>
    <w:rsid w:val="00EC0E35"/>
    <w:rsid w:val="00EC2409"/>
    <w:rsid w:val="00EC3C57"/>
    <w:rsid w:val="00EC4E02"/>
    <w:rsid w:val="00EC4E21"/>
    <w:rsid w:val="00EC5647"/>
    <w:rsid w:val="00EC6A50"/>
    <w:rsid w:val="00EC6B3B"/>
    <w:rsid w:val="00EC6BE3"/>
    <w:rsid w:val="00EC766C"/>
    <w:rsid w:val="00ED04EC"/>
    <w:rsid w:val="00ED095C"/>
    <w:rsid w:val="00ED2424"/>
    <w:rsid w:val="00ED478C"/>
    <w:rsid w:val="00ED4C4F"/>
    <w:rsid w:val="00ED531D"/>
    <w:rsid w:val="00ED5FBA"/>
    <w:rsid w:val="00ED61FA"/>
    <w:rsid w:val="00ED6A15"/>
    <w:rsid w:val="00ED6B75"/>
    <w:rsid w:val="00ED6C29"/>
    <w:rsid w:val="00EE110F"/>
    <w:rsid w:val="00EE167A"/>
    <w:rsid w:val="00EE2087"/>
    <w:rsid w:val="00EE3448"/>
    <w:rsid w:val="00EE353D"/>
    <w:rsid w:val="00EE38C3"/>
    <w:rsid w:val="00EE4E09"/>
    <w:rsid w:val="00EE67EB"/>
    <w:rsid w:val="00EF1994"/>
    <w:rsid w:val="00EF42D5"/>
    <w:rsid w:val="00EF469A"/>
    <w:rsid w:val="00EF4A84"/>
    <w:rsid w:val="00EF4D0A"/>
    <w:rsid w:val="00EF6420"/>
    <w:rsid w:val="00EF65EF"/>
    <w:rsid w:val="00EF6FF3"/>
    <w:rsid w:val="00F007CA"/>
    <w:rsid w:val="00F01478"/>
    <w:rsid w:val="00F01D4A"/>
    <w:rsid w:val="00F02B5E"/>
    <w:rsid w:val="00F02EE3"/>
    <w:rsid w:val="00F03F99"/>
    <w:rsid w:val="00F05011"/>
    <w:rsid w:val="00F071D6"/>
    <w:rsid w:val="00F07734"/>
    <w:rsid w:val="00F07A9A"/>
    <w:rsid w:val="00F12B14"/>
    <w:rsid w:val="00F1313C"/>
    <w:rsid w:val="00F133D3"/>
    <w:rsid w:val="00F13682"/>
    <w:rsid w:val="00F142BC"/>
    <w:rsid w:val="00F14BDC"/>
    <w:rsid w:val="00F14F34"/>
    <w:rsid w:val="00F14F59"/>
    <w:rsid w:val="00F151DF"/>
    <w:rsid w:val="00F15ECB"/>
    <w:rsid w:val="00F15FCE"/>
    <w:rsid w:val="00F167C1"/>
    <w:rsid w:val="00F1720C"/>
    <w:rsid w:val="00F2124F"/>
    <w:rsid w:val="00F21DDE"/>
    <w:rsid w:val="00F2342A"/>
    <w:rsid w:val="00F23ABE"/>
    <w:rsid w:val="00F2474D"/>
    <w:rsid w:val="00F24DAC"/>
    <w:rsid w:val="00F25067"/>
    <w:rsid w:val="00F260BE"/>
    <w:rsid w:val="00F2658D"/>
    <w:rsid w:val="00F277CA"/>
    <w:rsid w:val="00F27838"/>
    <w:rsid w:val="00F27886"/>
    <w:rsid w:val="00F27B2E"/>
    <w:rsid w:val="00F309FA"/>
    <w:rsid w:val="00F30D83"/>
    <w:rsid w:val="00F3173D"/>
    <w:rsid w:val="00F32D2F"/>
    <w:rsid w:val="00F33594"/>
    <w:rsid w:val="00F339A6"/>
    <w:rsid w:val="00F33F9C"/>
    <w:rsid w:val="00F3540A"/>
    <w:rsid w:val="00F40E8D"/>
    <w:rsid w:val="00F41129"/>
    <w:rsid w:val="00F41E7F"/>
    <w:rsid w:val="00F42E10"/>
    <w:rsid w:val="00F436B1"/>
    <w:rsid w:val="00F440A8"/>
    <w:rsid w:val="00F443B5"/>
    <w:rsid w:val="00F44DCF"/>
    <w:rsid w:val="00F44FFC"/>
    <w:rsid w:val="00F46014"/>
    <w:rsid w:val="00F46078"/>
    <w:rsid w:val="00F5099D"/>
    <w:rsid w:val="00F527D9"/>
    <w:rsid w:val="00F532FF"/>
    <w:rsid w:val="00F5385E"/>
    <w:rsid w:val="00F53FC6"/>
    <w:rsid w:val="00F542B7"/>
    <w:rsid w:val="00F54A47"/>
    <w:rsid w:val="00F54FA3"/>
    <w:rsid w:val="00F56344"/>
    <w:rsid w:val="00F56EB6"/>
    <w:rsid w:val="00F60975"/>
    <w:rsid w:val="00F609A8"/>
    <w:rsid w:val="00F60F41"/>
    <w:rsid w:val="00F613B6"/>
    <w:rsid w:val="00F619B9"/>
    <w:rsid w:val="00F65308"/>
    <w:rsid w:val="00F6790B"/>
    <w:rsid w:val="00F71507"/>
    <w:rsid w:val="00F73248"/>
    <w:rsid w:val="00F74365"/>
    <w:rsid w:val="00F744EB"/>
    <w:rsid w:val="00F749D7"/>
    <w:rsid w:val="00F75622"/>
    <w:rsid w:val="00F7562D"/>
    <w:rsid w:val="00F75DCB"/>
    <w:rsid w:val="00F75E53"/>
    <w:rsid w:val="00F773E6"/>
    <w:rsid w:val="00F80525"/>
    <w:rsid w:val="00F81ED6"/>
    <w:rsid w:val="00F84135"/>
    <w:rsid w:val="00F87CAA"/>
    <w:rsid w:val="00F9040C"/>
    <w:rsid w:val="00F918C5"/>
    <w:rsid w:val="00F91A51"/>
    <w:rsid w:val="00F955E9"/>
    <w:rsid w:val="00F95DC4"/>
    <w:rsid w:val="00F9677D"/>
    <w:rsid w:val="00F978AB"/>
    <w:rsid w:val="00FA0BD9"/>
    <w:rsid w:val="00FA14F3"/>
    <w:rsid w:val="00FA2812"/>
    <w:rsid w:val="00FA2C34"/>
    <w:rsid w:val="00FA2F72"/>
    <w:rsid w:val="00FA4020"/>
    <w:rsid w:val="00FA47B1"/>
    <w:rsid w:val="00FA6AFD"/>
    <w:rsid w:val="00FB029F"/>
    <w:rsid w:val="00FB0F47"/>
    <w:rsid w:val="00FB1325"/>
    <w:rsid w:val="00FB2348"/>
    <w:rsid w:val="00FB3087"/>
    <w:rsid w:val="00FB376D"/>
    <w:rsid w:val="00FB58A2"/>
    <w:rsid w:val="00FB6143"/>
    <w:rsid w:val="00FC1E3D"/>
    <w:rsid w:val="00FC2ACE"/>
    <w:rsid w:val="00FC56D6"/>
    <w:rsid w:val="00FC590F"/>
    <w:rsid w:val="00FC6665"/>
    <w:rsid w:val="00FC6AC5"/>
    <w:rsid w:val="00FC7070"/>
    <w:rsid w:val="00FC7441"/>
    <w:rsid w:val="00FC75B8"/>
    <w:rsid w:val="00FC78F0"/>
    <w:rsid w:val="00FD0347"/>
    <w:rsid w:val="00FD0B81"/>
    <w:rsid w:val="00FD1825"/>
    <w:rsid w:val="00FD1D4E"/>
    <w:rsid w:val="00FD4447"/>
    <w:rsid w:val="00FD541D"/>
    <w:rsid w:val="00FD7FA9"/>
    <w:rsid w:val="00FE0034"/>
    <w:rsid w:val="00FE09A2"/>
    <w:rsid w:val="00FE1F18"/>
    <w:rsid w:val="00FE2796"/>
    <w:rsid w:val="00FE27E1"/>
    <w:rsid w:val="00FE418C"/>
    <w:rsid w:val="00FE5461"/>
    <w:rsid w:val="00FE654E"/>
    <w:rsid w:val="00FE7448"/>
    <w:rsid w:val="00FF1659"/>
    <w:rsid w:val="00FF1B6C"/>
    <w:rsid w:val="00FF2C33"/>
    <w:rsid w:val="00FF2F19"/>
    <w:rsid w:val="00FF5C2F"/>
    <w:rsid w:val="00FF70E1"/>
    <w:rsid w:val="00FF756A"/>
    <w:rsid w:val="00FF7A9F"/>
    <w:rsid w:val="00FF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AD8C0C-4662-41E5-AAEA-7DF54C75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32D"/>
    <w:pPr>
      <w:widowControl w:val="0"/>
      <w:jc w:val="both"/>
    </w:pPr>
  </w:style>
  <w:style w:type="paragraph" w:styleId="1">
    <w:name w:val="heading 1"/>
    <w:aliases w:val="H1,Level 1 Head,PIM 1,Section Head,h1,l1,1,H11,PIM 11,Section Head1,h11,l11,11,Level 1 Head1,H12,PIM 12,Section Head2,h12,l12,12,Level 1 Head2,H13,PIM 13,Section Head3,h13,l13,13,Level 1 Head3,H14,PIM 14,Section Head4,h14,l14,14,Level 1 Head4,章,章节"/>
    <w:basedOn w:val="a"/>
    <w:next w:val="a"/>
    <w:link w:val="1Char"/>
    <w:autoRedefine/>
    <w:qFormat/>
    <w:rsid w:val="00530BB7"/>
    <w:pPr>
      <w:keepNext/>
      <w:numPr>
        <w:numId w:val="16"/>
      </w:numPr>
      <w:outlineLvl w:val="0"/>
    </w:pPr>
    <w:rPr>
      <w:rFonts w:asciiTheme="majorHAnsi" w:eastAsia="微软雅黑" w:hAnsiTheme="majorHAnsi" w:cstheme="majorBidi"/>
      <w:sz w:val="32"/>
      <w:szCs w:val="24"/>
    </w:rPr>
  </w:style>
  <w:style w:type="paragraph" w:styleId="2">
    <w:name w:val="heading 2"/>
    <w:aliases w:val="H2,第一层条,第二层,论文标题 1,ICSS章标记,sect 1.2,HD2,h2,Level 2 Topic Heading,2,Header 2,heading 2,DO NOT USE_h2,chn,Chapter Number/Appendix Letter,ACERHead 2,Underrubrik1,prop2,UNDERRUBRIK 1-2,2nd level,Titre2,l2,Heading 2 Hidden,Head 2,Heading2,No Number,A,o"/>
    <w:basedOn w:val="a"/>
    <w:next w:val="a"/>
    <w:link w:val="2Char"/>
    <w:unhideWhenUsed/>
    <w:qFormat/>
    <w:rsid w:val="00C714ED"/>
    <w:pPr>
      <w:keepNext/>
      <w:numPr>
        <w:ilvl w:val="1"/>
        <w:numId w:val="16"/>
      </w:numPr>
      <w:outlineLvl w:val="1"/>
    </w:pPr>
    <w:rPr>
      <w:rFonts w:asciiTheme="majorHAnsi" w:eastAsia="宋体" w:hAnsiTheme="majorHAnsi" w:cstheme="majorBidi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432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9432D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9432D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9432D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9432D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9432D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9432D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E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432D"/>
    <w:pPr>
      <w:ind w:leftChars="400" w:left="840"/>
    </w:pPr>
  </w:style>
  <w:style w:type="character" w:customStyle="1" w:styleId="1Char">
    <w:name w:val="标题 1 Char"/>
    <w:aliases w:val="H1 Char,Level 1 Head Char,PIM 1 Char,Section Head Char,h1 Char,l1 Char,1 Char,H11 Char,PIM 11 Char,Section Head1 Char,h11 Char,l11 Char,11 Char,Level 1 Head1 Char,H12 Char,PIM 12 Char,Section Head2 Char,h12 Char,l12 Char,12 Char,H13 Char"/>
    <w:basedOn w:val="a0"/>
    <w:link w:val="1"/>
    <w:rsid w:val="00530BB7"/>
    <w:rPr>
      <w:rFonts w:asciiTheme="majorHAnsi" w:eastAsia="微软雅黑" w:hAnsiTheme="majorHAnsi" w:cstheme="majorBidi"/>
      <w:sz w:val="32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9432D"/>
    <w:pPr>
      <w:outlineLvl w:val="9"/>
    </w:pPr>
  </w:style>
  <w:style w:type="paragraph" w:styleId="a5">
    <w:name w:val="Balloon Text"/>
    <w:basedOn w:val="a"/>
    <w:link w:val="Char"/>
    <w:uiPriority w:val="99"/>
    <w:semiHidden/>
    <w:unhideWhenUsed/>
    <w:rsid w:val="00D943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9432D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标题 2 Char"/>
    <w:aliases w:val="H2 Char,第一层条 Char,第二层 Char,论文标题 1 Char,ICSS章标记 Char,sect 1.2 Char,HD2 Char,h2 Char,Level 2 Topic Heading Char,2 Char,Header 2 Char,heading 2 Char,DO NOT USE_h2 Char,chn Char,Chapter Number/Appendix Letter Char,ACERHead 2 Char,Underrubrik1 Char"/>
    <w:basedOn w:val="a0"/>
    <w:link w:val="2"/>
    <w:rsid w:val="00C714ED"/>
    <w:rPr>
      <w:rFonts w:asciiTheme="majorHAnsi" w:eastAsia="宋体" w:hAnsiTheme="majorHAnsi" w:cstheme="majorBidi"/>
      <w:sz w:val="32"/>
    </w:rPr>
  </w:style>
  <w:style w:type="character" w:customStyle="1" w:styleId="3Char">
    <w:name w:val="标题 3 Char"/>
    <w:basedOn w:val="a0"/>
    <w:link w:val="3"/>
    <w:uiPriority w:val="9"/>
    <w:rsid w:val="00D9432D"/>
    <w:rPr>
      <w:rFonts w:asciiTheme="majorHAnsi" w:eastAsiaTheme="majorEastAsia" w:hAnsiTheme="majorHAnsi" w:cstheme="majorBidi"/>
    </w:rPr>
  </w:style>
  <w:style w:type="character" w:customStyle="1" w:styleId="4Char">
    <w:name w:val="标题 4 Char"/>
    <w:basedOn w:val="a0"/>
    <w:link w:val="4"/>
    <w:uiPriority w:val="9"/>
    <w:semiHidden/>
    <w:rsid w:val="00D9432D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D9432D"/>
    <w:rPr>
      <w:rFonts w:asciiTheme="majorHAnsi" w:eastAsiaTheme="majorEastAsia" w:hAnsiTheme="majorHAnsi" w:cstheme="majorBidi"/>
    </w:rPr>
  </w:style>
  <w:style w:type="character" w:customStyle="1" w:styleId="6Char">
    <w:name w:val="标题 6 Char"/>
    <w:basedOn w:val="a0"/>
    <w:link w:val="6"/>
    <w:uiPriority w:val="9"/>
    <w:semiHidden/>
    <w:rsid w:val="00D9432D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D9432D"/>
  </w:style>
  <w:style w:type="character" w:customStyle="1" w:styleId="8Char">
    <w:name w:val="标题 8 Char"/>
    <w:basedOn w:val="a0"/>
    <w:link w:val="8"/>
    <w:uiPriority w:val="9"/>
    <w:semiHidden/>
    <w:rsid w:val="00D9432D"/>
  </w:style>
  <w:style w:type="character" w:customStyle="1" w:styleId="9Char">
    <w:name w:val="标题 9 Char"/>
    <w:basedOn w:val="a0"/>
    <w:link w:val="9"/>
    <w:uiPriority w:val="9"/>
    <w:semiHidden/>
    <w:rsid w:val="00D9432D"/>
  </w:style>
  <w:style w:type="paragraph" w:styleId="a6">
    <w:name w:val="caption"/>
    <w:basedOn w:val="a"/>
    <w:next w:val="a"/>
    <w:uiPriority w:val="35"/>
    <w:semiHidden/>
    <w:unhideWhenUsed/>
    <w:qFormat/>
    <w:rsid w:val="00D9432D"/>
    <w:rPr>
      <w:b/>
      <w:bCs/>
      <w:szCs w:val="21"/>
    </w:rPr>
  </w:style>
  <w:style w:type="paragraph" w:styleId="a7">
    <w:name w:val="Title"/>
    <w:basedOn w:val="a"/>
    <w:next w:val="a"/>
    <w:link w:val="Char0"/>
    <w:uiPriority w:val="10"/>
    <w:qFormat/>
    <w:rsid w:val="00D9432D"/>
    <w:pPr>
      <w:spacing w:before="24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D9432D"/>
    <w:rPr>
      <w:rFonts w:asciiTheme="majorHAnsi" w:eastAsia="MS Gothic" w:hAnsiTheme="majorHAnsi" w:cstheme="majorBidi"/>
      <w:sz w:val="32"/>
      <w:szCs w:val="32"/>
    </w:rPr>
  </w:style>
  <w:style w:type="paragraph" w:styleId="a8">
    <w:name w:val="Subtitle"/>
    <w:basedOn w:val="a"/>
    <w:next w:val="a"/>
    <w:link w:val="Char1"/>
    <w:uiPriority w:val="11"/>
    <w:qFormat/>
    <w:rsid w:val="00D9432D"/>
    <w:pPr>
      <w:jc w:val="center"/>
      <w:outlineLvl w:val="1"/>
    </w:pPr>
    <w:rPr>
      <w:rFonts w:asciiTheme="majorHAnsi" w:eastAsia="MS Gothic" w:hAnsiTheme="majorHAnsi" w:cstheme="majorBidi"/>
      <w:sz w:val="24"/>
      <w:szCs w:val="24"/>
    </w:rPr>
  </w:style>
  <w:style w:type="character" w:customStyle="1" w:styleId="Char1">
    <w:name w:val="副标题 Char"/>
    <w:basedOn w:val="a0"/>
    <w:link w:val="a8"/>
    <w:uiPriority w:val="11"/>
    <w:rsid w:val="00D9432D"/>
    <w:rPr>
      <w:rFonts w:asciiTheme="majorHAnsi" w:eastAsia="MS Gothic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D9432D"/>
    <w:rPr>
      <w:b/>
      <w:bCs/>
    </w:rPr>
  </w:style>
  <w:style w:type="character" w:styleId="aa">
    <w:name w:val="Emphasis"/>
    <w:uiPriority w:val="20"/>
    <w:qFormat/>
    <w:rsid w:val="00D9432D"/>
    <w:rPr>
      <w:i/>
      <w:iCs/>
    </w:rPr>
  </w:style>
  <w:style w:type="paragraph" w:styleId="ab">
    <w:name w:val="No Spacing"/>
    <w:basedOn w:val="a"/>
    <w:link w:val="Char2"/>
    <w:uiPriority w:val="1"/>
    <w:qFormat/>
    <w:rsid w:val="00D9432D"/>
  </w:style>
  <w:style w:type="character" w:customStyle="1" w:styleId="Char2">
    <w:name w:val="无间隔 Char"/>
    <w:basedOn w:val="a0"/>
    <w:link w:val="ab"/>
    <w:uiPriority w:val="1"/>
    <w:rsid w:val="00D9432D"/>
  </w:style>
  <w:style w:type="paragraph" w:styleId="ac">
    <w:name w:val="Quote"/>
    <w:basedOn w:val="a"/>
    <w:next w:val="a"/>
    <w:link w:val="Char3"/>
    <w:uiPriority w:val="29"/>
    <w:qFormat/>
    <w:rsid w:val="00D9432D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D9432D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D943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D9432D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D9432D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D9432D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D9432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D9432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D9432D"/>
    <w:rPr>
      <w:b/>
      <w:bCs/>
      <w:smallCaps/>
      <w:spacing w:val="5"/>
    </w:rPr>
  </w:style>
  <w:style w:type="character" w:customStyle="1" w:styleId="sitemappagename">
    <w:name w:val="sitemappagename"/>
    <w:basedOn w:val="a0"/>
    <w:rsid w:val="00C34162"/>
  </w:style>
  <w:style w:type="paragraph" w:styleId="af3">
    <w:name w:val="header"/>
    <w:basedOn w:val="a"/>
    <w:link w:val="Char5"/>
    <w:uiPriority w:val="99"/>
    <w:unhideWhenUsed/>
    <w:rsid w:val="00C14C85"/>
    <w:pPr>
      <w:tabs>
        <w:tab w:val="center" w:pos="4252"/>
        <w:tab w:val="right" w:pos="8504"/>
      </w:tabs>
      <w:snapToGrid w:val="0"/>
    </w:pPr>
  </w:style>
  <w:style w:type="character" w:customStyle="1" w:styleId="Char5">
    <w:name w:val="页眉 Char"/>
    <w:basedOn w:val="a0"/>
    <w:link w:val="af3"/>
    <w:uiPriority w:val="99"/>
    <w:rsid w:val="00C14C85"/>
  </w:style>
  <w:style w:type="paragraph" w:styleId="af4">
    <w:name w:val="footer"/>
    <w:basedOn w:val="a"/>
    <w:link w:val="Char6"/>
    <w:uiPriority w:val="99"/>
    <w:unhideWhenUsed/>
    <w:rsid w:val="00C14C85"/>
    <w:pPr>
      <w:tabs>
        <w:tab w:val="center" w:pos="4252"/>
        <w:tab w:val="right" w:pos="8504"/>
      </w:tabs>
      <w:snapToGrid w:val="0"/>
    </w:pPr>
  </w:style>
  <w:style w:type="character" w:customStyle="1" w:styleId="Char6">
    <w:name w:val="页脚 Char"/>
    <w:basedOn w:val="a0"/>
    <w:link w:val="af4"/>
    <w:uiPriority w:val="99"/>
    <w:rsid w:val="00C14C85"/>
  </w:style>
  <w:style w:type="paragraph" w:styleId="10">
    <w:name w:val="toc 1"/>
    <w:basedOn w:val="a"/>
    <w:next w:val="a"/>
    <w:autoRedefine/>
    <w:uiPriority w:val="39"/>
    <w:unhideWhenUsed/>
    <w:qFormat/>
    <w:rsid w:val="006F0FC8"/>
    <w:pPr>
      <w:tabs>
        <w:tab w:val="left" w:pos="420"/>
        <w:tab w:val="right" w:leader="dot" w:pos="8494"/>
      </w:tabs>
      <w:snapToGrid w:val="0"/>
      <w:spacing w:line="240" w:lineRule="exact"/>
      <w:contextualSpacing/>
    </w:pPr>
  </w:style>
  <w:style w:type="paragraph" w:styleId="20">
    <w:name w:val="toc 2"/>
    <w:basedOn w:val="a"/>
    <w:next w:val="a"/>
    <w:autoRedefine/>
    <w:uiPriority w:val="39"/>
    <w:unhideWhenUsed/>
    <w:qFormat/>
    <w:rsid w:val="00E01E5D"/>
    <w:pPr>
      <w:ind w:leftChars="100" w:left="210"/>
    </w:pPr>
  </w:style>
  <w:style w:type="paragraph" w:styleId="30">
    <w:name w:val="toc 3"/>
    <w:basedOn w:val="a"/>
    <w:next w:val="a"/>
    <w:autoRedefine/>
    <w:uiPriority w:val="39"/>
    <w:unhideWhenUsed/>
    <w:qFormat/>
    <w:rsid w:val="00E01E5D"/>
    <w:pPr>
      <w:ind w:leftChars="200" w:left="420"/>
    </w:pPr>
  </w:style>
  <w:style w:type="character" w:styleId="af5">
    <w:name w:val="Hyperlink"/>
    <w:basedOn w:val="a0"/>
    <w:uiPriority w:val="99"/>
    <w:unhideWhenUsed/>
    <w:rsid w:val="00E01E5D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1259A4"/>
    <w:pPr>
      <w:spacing w:after="0" w:line="240" w:lineRule="auto"/>
      <w:ind w:leftChars="300" w:left="630"/>
    </w:pPr>
  </w:style>
  <w:style w:type="paragraph" w:styleId="50">
    <w:name w:val="toc 5"/>
    <w:basedOn w:val="a"/>
    <w:next w:val="a"/>
    <w:autoRedefine/>
    <w:uiPriority w:val="39"/>
    <w:unhideWhenUsed/>
    <w:rsid w:val="001259A4"/>
    <w:pPr>
      <w:spacing w:after="0" w:line="240" w:lineRule="auto"/>
      <w:ind w:leftChars="400" w:left="840"/>
    </w:pPr>
  </w:style>
  <w:style w:type="paragraph" w:styleId="60">
    <w:name w:val="toc 6"/>
    <w:basedOn w:val="a"/>
    <w:next w:val="a"/>
    <w:autoRedefine/>
    <w:uiPriority w:val="39"/>
    <w:unhideWhenUsed/>
    <w:rsid w:val="001259A4"/>
    <w:pPr>
      <w:spacing w:after="0" w:line="240" w:lineRule="auto"/>
      <w:ind w:leftChars="500" w:left="1050"/>
    </w:pPr>
  </w:style>
  <w:style w:type="paragraph" w:styleId="70">
    <w:name w:val="toc 7"/>
    <w:basedOn w:val="a"/>
    <w:next w:val="a"/>
    <w:autoRedefine/>
    <w:uiPriority w:val="39"/>
    <w:unhideWhenUsed/>
    <w:rsid w:val="001259A4"/>
    <w:pPr>
      <w:spacing w:after="0" w:line="240" w:lineRule="auto"/>
      <w:ind w:leftChars="600" w:left="1260"/>
    </w:pPr>
  </w:style>
  <w:style w:type="paragraph" w:styleId="80">
    <w:name w:val="toc 8"/>
    <w:basedOn w:val="a"/>
    <w:next w:val="a"/>
    <w:autoRedefine/>
    <w:uiPriority w:val="39"/>
    <w:unhideWhenUsed/>
    <w:rsid w:val="001259A4"/>
    <w:pPr>
      <w:spacing w:after="0" w:line="240" w:lineRule="auto"/>
      <w:ind w:leftChars="700" w:left="1470"/>
    </w:pPr>
  </w:style>
  <w:style w:type="paragraph" w:styleId="90">
    <w:name w:val="toc 9"/>
    <w:basedOn w:val="a"/>
    <w:next w:val="a"/>
    <w:autoRedefine/>
    <w:uiPriority w:val="39"/>
    <w:unhideWhenUsed/>
    <w:rsid w:val="001259A4"/>
    <w:pPr>
      <w:spacing w:after="0" w:line="240" w:lineRule="auto"/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プレースホルダー1</b:Tag>
    <b:SourceType>Book</b:SourceType>
    <b:Guid>{FABC4C59-1326-4C12-B9F5-4452EE90B8CC}</b:Guid>
    <b:RefOrder>1</b:RefOrder>
  </b:Source>
</b:Sources>
</file>

<file path=customXml/itemProps1.xml><?xml version="1.0" encoding="utf-8"?>
<ds:datastoreItem xmlns:ds="http://schemas.openxmlformats.org/officeDocument/2006/customXml" ds:itemID="{7CCE762A-3B22-4238-BD06-EFC4C483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EC-AS</Company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71330005563</dc:creator>
  <cp:lastModifiedBy>Windows 用户</cp:lastModifiedBy>
  <cp:revision>104</cp:revision>
  <dcterms:created xsi:type="dcterms:W3CDTF">2016-07-07T01:20:00Z</dcterms:created>
  <dcterms:modified xsi:type="dcterms:W3CDTF">2018-07-18T01:20:00Z</dcterms:modified>
</cp:coreProperties>
</file>